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89D" w:rsidRPr="00BA389D" w:rsidRDefault="00BA389D" w:rsidP="00C36C64">
      <w:pPr>
        <w:jc w:val="center"/>
        <w:rPr>
          <w:sz w:val="18"/>
          <w:szCs w:val="18"/>
        </w:rPr>
      </w:pPr>
      <w:bookmarkStart w:id="0" w:name="_GoBack"/>
      <w:bookmarkEnd w:id="0"/>
      <w:r>
        <w:tab/>
      </w:r>
      <w:r>
        <w:tab/>
      </w:r>
      <w:r>
        <w:tab/>
      </w:r>
    </w:p>
    <w:p w:rsidR="00BA389D" w:rsidRDefault="00BA389D" w:rsidP="00754B96">
      <w:pPr>
        <w:jc w:val="center"/>
      </w:pPr>
    </w:p>
    <w:p w:rsidR="00C36C64" w:rsidRDefault="00C36C64" w:rsidP="00754B96">
      <w:pPr>
        <w:jc w:val="center"/>
      </w:pPr>
    </w:p>
    <w:p w:rsidR="00754B96" w:rsidRDefault="00754B96" w:rsidP="00754B96">
      <w:pPr>
        <w:jc w:val="center"/>
      </w:pPr>
      <w:r>
        <w:t>Minutes of Prudential Committee</w:t>
      </w:r>
      <w:r w:rsidR="004821C5">
        <w:t xml:space="preserve"> &amp; Finance Committee</w:t>
      </w:r>
      <w:r>
        <w:t xml:space="preserve"> Meeting</w:t>
      </w:r>
      <w:r w:rsidR="00714D00">
        <w:t xml:space="preserve"> </w:t>
      </w:r>
      <w:r>
        <w:t xml:space="preserve">  </w:t>
      </w:r>
      <w:r w:rsidR="00BA389D">
        <w:t xml:space="preserve">                     </w:t>
      </w:r>
      <w:r>
        <w:t xml:space="preserve">                     </w:t>
      </w:r>
    </w:p>
    <w:p w:rsidR="00765E71" w:rsidRDefault="00F716FA" w:rsidP="00F161AB">
      <w:r>
        <w:t xml:space="preserve">                                                    </w:t>
      </w:r>
      <w:r w:rsidR="007C14CD">
        <w:t>March</w:t>
      </w:r>
      <w:r w:rsidR="000928B9">
        <w:t xml:space="preserve"> 5</w:t>
      </w:r>
      <w:r w:rsidR="00F161AB">
        <w:t>, 2018</w:t>
      </w:r>
    </w:p>
    <w:p w:rsidR="00F161AB" w:rsidRDefault="00F161AB" w:rsidP="00F161AB"/>
    <w:p w:rsidR="00754B96" w:rsidRDefault="00754B96" w:rsidP="00754B96">
      <w:pPr>
        <w:jc w:val="center"/>
      </w:pPr>
    </w:p>
    <w:p w:rsidR="004B7578" w:rsidRDefault="00CC2EDC" w:rsidP="00754B96">
      <w:r>
        <w:t>Present</w:t>
      </w:r>
      <w:r w:rsidR="0024123E">
        <w:t>:</w:t>
      </w:r>
      <w:r w:rsidR="00CF5D0F">
        <w:t xml:space="preserve"> </w:t>
      </w:r>
      <w:r w:rsidR="00CC00E9">
        <w:t>David Zamojski, Chairman</w:t>
      </w:r>
      <w:r w:rsidR="00195FC0">
        <w:t>, Prudential Committee</w:t>
      </w:r>
    </w:p>
    <w:p w:rsidR="00F66009" w:rsidRDefault="00F66009" w:rsidP="00754B96">
      <w:r>
        <w:t xml:space="preserve">              Jay DiPucchio, Prudential Committee</w:t>
      </w:r>
    </w:p>
    <w:p w:rsidR="00F66009" w:rsidRDefault="00B90DE4" w:rsidP="00754B96">
      <w:r>
        <w:t xml:space="preserve">            </w:t>
      </w:r>
      <w:r w:rsidR="00531C4F">
        <w:t xml:space="preserve"> </w:t>
      </w:r>
      <w:r w:rsidR="00C858F0">
        <w:t xml:space="preserve"> </w:t>
      </w:r>
      <w:r w:rsidR="00531C4F">
        <w:t>John Greene, Prudential Committee</w:t>
      </w:r>
    </w:p>
    <w:p w:rsidR="00557276" w:rsidRDefault="00531C4F" w:rsidP="00754B96">
      <w:r>
        <w:t xml:space="preserve">     </w:t>
      </w:r>
      <w:r w:rsidR="00C06CD5">
        <w:t xml:space="preserve">     </w:t>
      </w:r>
      <w:r w:rsidR="009A4F5D">
        <w:tab/>
      </w:r>
      <w:r w:rsidR="002B6FFB">
        <w:t xml:space="preserve"> </w:t>
      </w:r>
      <w:r w:rsidR="000C1FA7">
        <w:t xml:space="preserve"> John Zellmann, </w:t>
      </w:r>
      <w:r w:rsidR="00557276">
        <w:t>Fire Chief</w:t>
      </w:r>
    </w:p>
    <w:p w:rsidR="00F25943" w:rsidRDefault="00557276" w:rsidP="00754B96">
      <w:r>
        <w:t xml:space="preserve">            </w:t>
      </w:r>
      <w:r w:rsidR="004B7578">
        <w:t xml:space="preserve">  Eileen Tela, District Accountant</w:t>
      </w:r>
    </w:p>
    <w:p w:rsidR="0000636C" w:rsidRDefault="00166756" w:rsidP="00754B96">
      <w:r>
        <w:t xml:space="preserve">              </w:t>
      </w:r>
      <w:r w:rsidR="0000636C">
        <w:t>Steve Constantine, Finance Committee</w:t>
      </w:r>
    </w:p>
    <w:p w:rsidR="00166756" w:rsidRDefault="0000636C" w:rsidP="00754B96">
      <w:r>
        <w:t xml:space="preserve">              </w:t>
      </w:r>
      <w:r w:rsidR="00166756">
        <w:t>Allyson Chabot, Finance Committee</w:t>
      </w:r>
    </w:p>
    <w:p w:rsidR="00722C6E" w:rsidRDefault="00722C6E" w:rsidP="00754B96">
      <w:r>
        <w:t xml:space="preserve">              David Thompson, Finance Committee</w:t>
      </w:r>
    </w:p>
    <w:p w:rsidR="00F769BB" w:rsidRDefault="00BD58C5" w:rsidP="001B290F">
      <w:r>
        <w:tab/>
      </w:r>
      <w:r w:rsidR="00F769BB">
        <w:t xml:space="preserve">       </w:t>
      </w:r>
    </w:p>
    <w:p w:rsidR="00714FC0" w:rsidRDefault="00BD58C5" w:rsidP="00754B96">
      <w:r>
        <w:t xml:space="preserve">            </w:t>
      </w:r>
      <w:r w:rsidR="0024123E">
        <w:t xml:space="preserve">          </w:t>
      </w:r>
      <w:r w:rsidR="00B769F8">
        <w:t xml:space="preserve">         </w:t>
      </w:r>
    </w:p>
    <w:p w:rsidR="00D20C30" w:rsidRDefault="00863B1E" w:rsidP="007F2BDA">
      <w:r>
        <w:t>Meeting called to order at 5:</w:t>
      </w:r>
      <w:r w:rsidR="008D1519">
        <w:t>0</w:t>
      </w:r>
      <w:r w:rsidR="007C14CD">
        <w:t>3</w:t>
      </w:r>
      <w:r>
        <w:t xml:space="preserve"> p.m</w:t>
      </w:r>
      <w:r w:rsidR="00714D00">
        <w:t xml:space="preserve">. </w:t>
      </w:r>
      <w:r w:rsidR="00160498">
        <w:t xml:space="preserve">  </w:t>
      </w:r>
    </w:p>
    <w:p w:rsidR="001A5E1C" w:rsidRDefault="001A5E1C" w:rsidP="007F2BDA"/>
    <w:p w:rsidR="00DB09C8" w:rsidRDefault="001A5E1C" w:rsidP="007F2BDA">
      <w:r w:rsidRPr="00FE3514">
        <w:rPr>
          <w:u w:val="single"/>
        </w:rPr>
        <w:t>Minutes</w:t>
      </w:r>
      <w:r w:rsidR="00D52982">
        <w:t xml:space="preserve"> were accepted for the</w:t>
      </w:r>
      <w:r w:rsidR="005344AB">
        <w:t xml:space="preserve"> </w:t>
      </w:r>
      <w:r w:rsidR="007C14CD">
        <w:t>February 5</w:t>
      </w:r>
      <w:r w:rsidR="007C14CD" w:rsidRPr="007C14CD">
        <w:rPr>
          <w:vertAlign w:val="superscript"/>
        </w:rPr>
        <w:t>th</w:t>
      </w:r>
      <w:r w:rsidR="007C14CD">
        <w:t xml:space="preserve"> </w:t>
      </w:r>
      <w:r w:rsidR="005344AB">
        <w:t>meeting.</w:t>
      </w:r>
    </w:p>
    <w:p w:rsidR="005344AB" w:rsidRDefault="005344AB" w:rsidP="007F2BDA"/>
    <w:p w:rsidR="00FE3514" w:rsidRDefault="00FE3514" w:rsidP="007F2BDA">
      <w:r>
        <w:rPr>
          <w:u w:val="single"/>
        </w:rPr>
        <w:t xml:space="preserve">Invoice warrants </w:t>
      </w:r>
      <w:r w:rsidRPr="00FE3514">
        <w:t>were reviewed and signed.</w:t>
      </w:r>
    </w:p>
    <w:p w:rsidR="00A251F2" w:rsidRDefault="00A251F2" w:rsidP="007F2BDA"/>
    <w:p w:rsidR="006673A4" w:rsidRDefault="006673A4" w:rsidP="006673A4"/>
    <w:p w:rsidR="007C14CD" w:rsidRDefault="000928B9" w:rsidP="007F2BDA">
      <w:r w:rsidRPr="000928B9">
        <w:rPr>
          <w:u w:val="single"/>
        </w:rPr>
        <w:t>Ja’Duke TIF (Tax Increment Financing) Agreement</w:t>
      </w:r>
      <w:r w:rsidR="007C14CD">
        <w:t xml:space="preserve">  -</w:t>
      </w:r>
      <w:r w:rsidR="000E0772">
        <w:t>M</w:t>
      </w:r>
      <w:r w:rsidR="007C14CD">
        <w:t>otion to sign the TIF agreem</w:t>
      </w:r>
      <w:r w:rsidR="000E0772">
        <w:t>ent</w:t>
      </w:r>
      <w:r w:rsidR="007C14CD">
        <w:t xml:space="preserve"> reflecting the updated schedule showing the timing of the tax savings was made by David.  All in favor.  Prudential Committee signed the updated agreement.</w:t>
      </w:r>
      <w:r w:rsidR="00E964BB">
        <w:t xml:space="preserve"> There’s now a snag </w:t>
      </w:r>
      <w:r w:rsidR="00C67BE2">
        <w:t>on</w:t>
      </w:r>
      <w:r w:rsidR="00E964BB">
        <w:t xml:space="preserve"> the state level for a TIF with our district.  The state has approved TIFs in the past with us, two of which were within the last ten years.  This should be resolved soon.</w:t>
      </w:r>
    </w:p>
    <w:p w:rsidR="007C14CD" w:rsidRDefault="007C14CD" w:rsidP="007F2BDA"/>
    <w:p w:rsidR="006673A4" w:rsidRDefault="007C14CD" w:rsidP="007F2BDA">
      <w:r>
        <w:t xml:space="preserve"> </w:t>
      </w:r>
      <w:r w:rsidR="000928B9" w:rsidRPr="000928B9">
        <w:rPr>
          <w:u w:val="single"/>
        </w:rPr>
        <w:t>Pinewood Circle Streetlights</w:t>
      </w:r>
      <w:r w:rsidR="000928B9">
        <w:t xml:space="preserve"> –</w:t>
      </w:r>
      <w:r w:rsidR="00AB5713">
        <w:t xml:space="preserve"> Eileen had mailed out letters to all Pinewood Circle residents and many of them close to the underground transformers do not want streetlights, but rather many residents at the other end of the circle</w:t>
      </w:r>
      <w:r w:rsidR="00F4376D">
        <w:t xml:space="preserve"> </w:t>
      </w:r>
      <w:r w:rsidR="00AB5713">
        <w:t>do want them. The contractor for Ever</w:t>
      </w:r>
      <w:r w:rsidR="00F4376D">
        <w:t>s</w:t>
      </w:r>
      <w:r w:rsidR="00AB5713">
        <w:t xml:space="preserve">ource had suggested that streetlights could be placed </w:t>
      </w:r>
      <w:r w:rsidR="00EB72A3">
        <w:t xml:space="preserve">near </w:t>
      </w:r>
      <w:r w:rsidR="00AB5713">
        <w:t xml:space="preserve">the transformers. </w:t>
      </w:r>
      <w:r w:rsidR="000E02F9">
        <w:t xml:space="preserve"> This issue is put on hold for now and </w:t>
      </w:r>
      <w:r w:rsidR="00AB5713">
        <w:t>David Zamojski will discuss with the contractor the possibility of another location for a streetlight on Pinewood Circle</w:t>
      </w:r>
      <w:r w:rsidR="00BB34F8">
        <w:t>.</w:t>
      </w:r>
    </w:p>
    <w:p w:rsidR="00AB5713" w:rsidRDefault="00AB5713" w:rsidP="007F2BDA"/>
    <w:p w:rsidR="0078129B" w:rsidRDefault="0078129B" w:rsidP="0078129B">
      <w:r>
        <w:rPr>
          <w:u w:val="single"/>
        </w:rPr>
        <w:t xml:space="preserve">Run Report </w:t>
      </w:r>
      <w:r>
        <w:t xml:space="preserve">– For the month of February there were 95 calls of which 56 were EMS, including 20 transports. Medcare is not providing enough service to our town.  Our </w:t>
      </w:r>
      <w:r w:rsidR="00992794">
        <w:t>percentage of transports is going up and so is Greenfield Fire Dep</w:t>
      </w:r>
      <w:r w:rsidR="000E0772">
        <w:t>artment</w:t>
      </w:r>
      <w:r w:rsidR="00992794">
        <w:t xml:space="preserve">’s. </w:t>
      </w:r>
      <w:r w:rsidR="0018670B">
        <w:t xml:space="preserve"> The</w:t>
      </w:r>
      <w:r w:rsidR="00992794">
        <w:t xml:space="preserve"> Chief is concerned about this.</w:t>
      </w:r>
    </w:p>
    <w:p w:rsidR="0078129B" w:rsidRDefault="0078129B" w:rsidP="007F2BDA"/>
    <w:p w:rsidR="0078129B" w:rsidRDefault="006C358F" w:rsidP="007F2BDA">
      <w:r w:rsidRPr="006C358F">
        <w:rPr>
          <w:u w:val="single"/>
        </w:rPr>
        <w:t xml:space="preserve">Grant </w:t>
      </w:r>
      <w:r>
        <w:t>– Chief explained that we received a $75,000 grant to do a feasibility study of a mic</w:t>
      </w:r>
      <w:r w:rsidR="00F4376D">
        <w:t>r</w:t>
      </w:r>
      <w:r>
        <w:t>ogrid for the fire station and the high school, which is the emergency shelter.</w:t>
      </w:r>
    </w:p>
    <w:p w:rsidR="006C358F" w:rsidRDefault="006C358F" w:rsidP="007F2BDA">
      <w:r>
        <w:t>This study is to explore ways for energy for long term power outages.</w:t>
      </w:r>
    </w:p>
    <w:p w:rsidR="0078129B" w:rsidRDefault="0078129B" w:rsidP="007F2BDA"/>
    <w:p w:rsidR="0078129B" w:rsidRDefault="006C358F" w:rsidP="007F2BDA">
      <w:r w:rsidRPr="006C358F">
        <w:rPr>
          <w:u w:val="single"/>
        </w:rPr>
        <w:t>Finance Committee</w:t>
      </w:r>
      <w:r>
        <w:t xml:space="preserve"> had met and made a few recommendations. Their le</w:t>
      </w:r>
      <w:r w:rsidR="00F4376D">
        <w:t>tter was reviewed and discussed. W</w:t>
      </w:r>
      <w:r w:rsidR="00992794">
        <w:t>age increases and the future of the current ambulance</w:t>
      </w:r>
      <w:r w:rsidR="00BB34F8">
        <w:t xml:space="preserve"> </w:t>
      </w:r>
      <w:r w:rsidR="00992794">
        <w:t>was discussed.  Greenfield is still on board with sharing the current ambulance as a backup.</w:t>
      </w:r>
    </w:p>
    <w:p w:rsidR="008A2937" w:rsidRDefault="008A2937" w:rsidP="007F2BDA">
      <w:r>
        <w:t>John Greene suggested that the Chief talk to the Greenfield Chief about a MOU agreement for sharing the ambulance, along with the costs.</w:t>
      </w:r>
    </w:p>
    <w:p w:rsidR="008A2937" w:rsidRDefault="008A2937" w:rsidP="007F2BDA"/>
    <w:p w:rsidR="00D23EA5" w:rsidRDefault="008A2937" w:rsidP="00D23EA5">
      <w:r w:rsidRPr="008A2937">
        <w:rPr>
          <w:u w:val="single"/>
        </w:rPr>
        <w:t>Review of Special Articles</w:t>
      </w:r>
      <w:r>
        <w:t xml:space="preserve"> </w:t>
      </w:r>
      <w:r w:rsidR="00307D67">
        <w:t>–</w:t>
      </w:r>
      <w:r>
        <w:t xml:space="preserve"> </w:t>
      </w:r>
      <w:r w:rsidR="00307D67">
        <w:t>Articles were reviewed and an a</w:t>
      </w:r>
      <w:r w:rsidR="00D23EA5">
        <w:t>ddit</w:t>
      </w:r>
      <w:r w:rsidR="00F4376D">
        <w:t>i</w:t>
      </w:r>
      <w:r w:rsidR="00D23EA5">
        <w:t>onal Special Article suggested is $20,000 for major repairs to fire vehicle.</w:t>
      </w:r>
    </w:p>
    <w:p w:rsidR="0063760F" w:rsidRDefault="00E37633" w:rsidP="001814F8">
      <w:r w:rsidRPr="00E37633">
        <w:rPr>
          <w:u w:val="single"/>
        </w:rPr>
        <w:lastRenderedPageBreak/>
        <w:t>Military Policy</w:t>
      </w:r>
      <w:r>
        <w:t xml:space="preserve"> – We just heard back from our attorney about our suggestion of grandfathering a benefit to give our current military employee additional time off, approximately 2 or so shifts per year, and not granting this to future employees. We can adopt this per our attorney and Prudential Committee agreed to include this in current military policy.</w:t>
      </w:r>
    </w:p>
    <w:p w:rsidR="00E37633" w:rsidRDefault="00E37633" w:rsidP="001814F8"/>
    <w:p w:rsidR="00126E54" w:rsidRDefault="00126E54" w:rsidP="001814F8"/>
    <w:p w:rsidR="0063760F" w:rsidRDefault="0063760F" w:rsidP="0063760F">
      <w:r>
        <w:t xml:space="preserve">Next meeting </w:t>
      </w:r>
      <w:r w:rsidR="00F4376D">
        <w:t>is</w:t>
      </w:r>
      <w:r>
        <w:t xml:space="preserve"> Monday, </w:t>
      </w:r>
      <w:r w:rsidR="007C14CD">
        <w:t xml:space="preserve">April 2 </w:t>
      </w:r>
      <w:r>
        <w:t>at 5:00 p.m.</w:t>
      </w:r>
    </w:p>
    <w:p w:rsidR="000537A4" w:rsidRDefault="000537A4" w:rsidP="001814F8"/>
    <w:p w:rsidR="001814F8" w:rsidRDefault="001814F8" w:rsidP="00F15919"/>
    <w:p w:rsidR="001814F8" w:rsidRDefault="001814F8" w:rsidP="00F15919">
      <w:r>
        <w:t xml:space="preserve">Meeting adjourned at </w:t>
      </w:r>
      <w:r w:rsidR="00706DF4">
        <w:t>6:</w:t>
      </w:r>
      <w:r w:rsidR="007C14CD">
        <w:t>30</w:t>
      </w:r>
      <w:r w:rsidR="006067C2">
        <w:t xml:space="preserve"> p.m.</w:t>
      </w:r>
    </w:p>
    <w:p w:rsidR="001814F8" w:rsidRPr="00FE3514" w:rsidRDefault="001814F8" w:rsidP="00F15919"/>
    <w:p w:rsidR="00FE3514" w:rsidRDefault="00FE3514" w:rsidP="00F15919"/>
    <w:p w:rsidR="00FE3514" w:rsidRDefault="00FE3514" w:rsidP="00F15919"/>
    <w:p w:rsidR="00FE3514" w:rsidRDefault="00FE3514" w:rsidP="00F15919"/>
    <w:p w:rsidR="00BD58C5" w:rsidRDefault="00BD58C5" w:rsidP="00F15919"/>
    <w:p w:rsidR="002914EA" w:rsidRDefault="002914EA" w:rsidP="0006545E"/>
    <w:p w:rsidR="00817084" w:rsidRDefault="00817084" w:rsidP="00FD0331"/>
    <w:p w:rsidR="008B758B" w:rsidRDefault="008B758B" w:rsidP="00FD0331"/>
    <w:p w:rsidR="009129D8" w:rsidRDefault="009129D8" w:rsidP="00FD0331"/>
    <w:p w:rsidR="009129D8" w:rsidRDefault="009129D8" w:rsidP="00FD0331"/>
    <w:p w:rsidR="009129D8" w:rsidRDefault="009129D8" w:rsidP="00FD0331"/>
    <w:p w:rsidR="009129D8" w:rsidRDefault="009129D8" w:rsidP="00FD0331"/>
    <w:p w:rsidR="009129D8" w:rsidRDefault="009129D8" w:rsidP="00FD0331"/>
    <w:p w:rsidR="009129D8" w:rsidRDefault="009129D8" w:rsidP="00FD0331"/>
    <w:p w:rsidR="009129D8" w:rsidRDefault="009129D8" w:rsidP="00FD0331"/>
    <w:p w:rsidR="009129D8" w:rsidRDefault="009129D8" w:rsidP="00FD0331"/>
    <w:p w:rsidR="009129D8" w:rsidRDefault="009129D8" w:rsidP="00FD0331"/>
    <w:p w:rsidR="009129D8" w:rsidRDefault="009129D8" w:rsidP="00FD0331"/>
    <w:p w:rsidR="009129D8" w:rsidRDefault="009129D8" w:rsidP="00FD0331"/>
    <w:p w:rsidR="009129D8" w:rsidRDefault="009129D8" w:rsidP="00FD0331"/>
    <w:p w:rsidR="009129D8" w:rsidRDefault="009129D8" w:rsidP="00FD0331"/>
    <w:p w:rsidR="009129D8" w:rsidRDefault="009129D8" w:rsidP="00FD0331"/>
    <w:p w:rsidR="009129D8" w:rsidRDefault="009129D8" w:rsidP="00FD0331"/>
    <w:p w:rsidR="009129D8" w:rsidRDefault="009129D8" w:rsidP="00FD0331"/>
    <w:p w:rsidR="009129D8" w:rsidRDefault="009129D8" w:rsidP="00FD0331"/>
    <w:p w:rsidR="009129D8" w:rsidRDefault="009129D8" w:rsidP="00FD0331"/>
    <w:p w:rsidR="009129D8" w:rsidRDefault="009129D8" w:rsidP="00FD0331"/>
    <w:p w:rsidR="009129D8" w:rsidRDefault="009129D8" w:rsidP="00FD0331"/>
    <w:p w:rsidR="009129D8" w:rsidRDefault="009129D8" w:rsidP="00FD0331"/>
    <w:p w:rsidR="009129D8" w:rsidRDefault="009129D8" w:rsidP="00FD0331"/>
    <w:p w:rsidR="009129D8" w:rsidRDefault="009129D8" w:rsidP="00FD0331"/>
    <w:p w:rsidR="009129D8" w:rsidRDefault="009129D8" w:rsidP="00FD0331"/>
    <w:p w:rsidR="009129D8" w:rsidRDefault="009129D8" w:rsidP="00FD0331"/>
    <w:p w:rsidR="009129D8" w:rsidRDefault="009129D8" w:rsidP="00FD0331"/>
    <w:p w:rsidR="009129D8" w:rsidRDefault="009129D8" w:rsidP="009129D8"/>
    <w:p w:rsidR="009129D8" w:rsidRDefault="009129D8" w:rsidP="009129D8"/>
    <w:p w:rsidR="009129D8" w:rsidRDefault="009129D8" w:rsidP="009129D8"/>
    <w:sectPr w:rsidR="009129D8" w:rsidSect="008A3FA2">
      <w:pgSz w:w="12240" w:h="15840"/>
      <w:pgMar w:top="720" w:right="1800" w:bottom="1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94E" w:rsidRDefault="00DA594E">
      <w:r>
        <w:separator/>
      </w:r>
    </w:p>
  </w:endnote>
  <w:endnote w:type="continuationSeparator" w:id="0">
    <w:p w:rsidR="00DA594E" w:rsidRDefault="00DA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94E" w:rsidRDefault="00DA594E">
      <w:r>
        <w:separator/>
      </w:r>
    </w:p>
  </w:footnote>
  <w:footnote w:type="continuationSeparator" w:id="0">
    <w:p w:rsidR="00DA594E" w:rsidRDefault="00DA5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17764"/>
    <w:multiLevelType w:val="hybridMultilevel"/>
    <w:tmpl w:val="FE8847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495046"/>
    <w:multiLevelType w:val="hybridMultilevel"/>
    <w:tmpl w:val="6D68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636F3"/>
    <w:multiLevelType w:val="hybridMultilevel"/>
    <w:tmpl w:val="437673F6"/>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0EE587D"/>
    <w:multiLevelType w:val="hybridMultilevel"/>
    <w:tmpl w:val="E59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F168A"/>
    <w:multiLevelType w:val="hybridMultilevel"/>
    <w:tmpl w:val="E8B026E8"/>
    <w:lvl w:ilvl="0" w:tplc="1F265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680660"/>
    <w:multiLevelType w:val="hybridMultilevel"/>
    <w:tmpl w:val="F2706298"/>
    <w:lvl w:ilvl="0" w:tplc="F5F66080">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26"/>
    <w:rsid w:val="0000039A"/>
    <w:rsid w:val="000031F3"/>
    <w:rsid w:val="0000335D"/>
    <w:rsid w:val="0000636C"/>
    <w:rsid w:val="0000670F"/>
    <w:rsid w:val="00006F4E"/>
    <w:rsid w:val="000071BD"/>
    <w:rsid w:val="000076BA"/>
    <w:rsid w:val="0001009F"/>
    <w:rsid w:val="00010C78"/>
    <w:rsid w:val="0001195C"/>
    <w:rsid w:val="0001216F"/>
    <w:rsid w:val="000162FA"/>
    <w:rsid w:val="00016A8C"/>
    <w:rsid w:val="00017838"/>
    <w:rsid w:val="00020ABD"/>
    <w:rsid w:val="00020EF9"/>
    <w:rsid w:val="000212C7"/>
    <w:rsid w:val="00021610"/>
    <w:rsid w:val="000220B8"/>
    <w:rsid w:val="000230B8"/>
    <w:rsid w:val="000242C8"/>
    <w:rsid w:val="00025CE6"/>
    <w:rsid w:val="0002639F"/>
    <w:rsid w:val="00026B5A"/>
    <w:rsid w:val="000301B5"/>
    <w:rsid w:val="00030324"/>
    <w:rsid w:val="000330FB"/>
    <w:rsid w:val="00033C18"/>
    <w:rsid w:val="000340F1"/>
    <w:rsid w:val="00037CCC"/>
    <w:rsid w:val="00040EA6"/>
    <w:rsid w:val="000424DF"/>
    <w:rsid w:val="0004308F"/>
    <w:rsid w:val="00046566"/>
    <w:rsid w:val="00046E1D"/>
    <w:rsid w:val="00046EF9"/>
    <w:rsid w:val="0004779D"/>
    <w:rsid w:val="00047903"/>
    <w:rsid w:val="00047BC4"/>
    <w:rsid w:val="00051A96"/>
    <w:rsid w:val="000525E9"/>
    <w:rsid w:val="000530FE"/>
    <w:rsid w:val="000536A4"/>
    <w:rsid w:val="000537A4"/>
    <w:rsid w:val="00053FA2"/>
    <w:rsid w:val="00054962"/>
    <w:rsid w:val="00055CA1"/>
    <w:rsid w:val="000577CA"/>
    <w:rsid w:val="0006006F"/>
    <w:rsid w:val="00062689"/>
    <w:rsid w:val="00062C55"/>
    <w:rsid w:val="000648E6"/>
    <w:rsid w:val="0006545E"/>
    <w:rsid w:val="000669AB"/>
    <w:rsid w:val="00066B61"/>
    <w:rsid w:val="00067C81"/>
    <w:rsid w:val="00070EEB"/>
    <w:rsid w:val="00071ECA"/>
    <w:rsid w:val="0007240B"/>
    <w:rsid w:val="00073ECF"/>
    <w:rsid w:val="00073EEF"/>
    <w:rsid w:val="00073EFB"/>
    <w:rsid w:val="000748ED"/>
    <w:rsid w:val="00077C80"/>
    <w:rsid w:val="00081187"/>
    <w:rsid w:val="00081602"/>
    <w:rsid w:val="00083BD7"/>
    <w:rsid w:val="000847B3"/>
    <w:rsid w:val="00086D4B"/>
    <w:rsid w:val="00087858"/>
    <w:rsid w:val="0009052A"/>
    <w:rsid w:val="000927DE"/>
    <w:rsid w:val="000928B9"/>
    <w:rsid w:val="00092F7C"/>
    <w:rsid w:val="00093083"/>
    <w:rsid w:val="00093280"/>
    <w:rsid w:val="00093AE8"/>
    <w:rsid w:val="00094B54"/>
    <w:rsid w:val="00095B85"/>
    <w:rsid w:val="000A27A7"/>
    <w:rsid w:val="000A30D7"/>
    <w:rsid w:val="000A3582"/>
    <w:rsid w:val="000A375D"/>
    <w:rsid w:val="000A436D"/>
    <w:rsid w:val="000A5B35"/>
    <w:rsid w:val="000A6389"/>
    <w:rsid w:val="000A70DC"/>
    <w:rsid w:val="000A77A6"/>
    <w:rsid w:val="000B0F32"/>
    <w:rsid w:val="000B2700"/>
    <w:rsid w:val="000B3F6E"/>
    <w:rsid w:val="000B4DBE"/>
    <w:rsid w:val="000B50F7"/>
    <w:rsid w:val="000B5282"/>
    <w:rsid w:val="000B5CDA"/>
    <w:rsid w:val="000B6D3D"/>
    <w:rsid w:val="000B7F71"/>
    <w:rsid w:val="000C1ACA"/>
    <w:rsid w:val="000C1B93"/>
    <w:rsid w:val="000C1C3A"/>
    <w:rsid w:val="000C1CC0"/>
    <w:rsid w:val="000C1FA7"/>
    <w:rsid w:val="000C2DCD"/>
    <w:rsid w:val="000C396D"/>
    <w:rsid w:val="000C4512"/>
    <w:rsid w:val="000C62FC"/>
    <w:rsid w:val="000C6556"/>
    <w:rsid w:val="000C669C"/>
    <w:rsid w:val="000C7A4F"/>
    <w:rsid w:val="000C7F7E"/>
    <w:rsid w:val="000D01D4"/>
    <w:rsid w:val="000D0748"/>
    <w:rsid w:val="000D0C78"/>
    <w:rsid w:val="000D63F1"/>
    <w:rsid w:val="000E00E5"/>
    <w:rsid w:val="000E02F9"/>
    <w:rsid w:val="000E0772"/>
    <w:rsid w:val="000E1F63"/>
    <w:rsid w:val="000E51F6"/>
    <w:rsid w:val="000E6954"/>
    <w:rsid w:val="000E6AF0"/>
    <w:rsid w:val="000E6CD9"/>
    <w:rsid w:val="000F2678"/>
    <w:rsid w:val="000F6AD1"/>
    <w:rsid w:val="000F6E66"/>
    <w:rsid w:val="000F7520"/>
    <w:rsid w:val="000F7A78"/>
    <w:rsid w:val="0010140D"/>
    <w:rsid w:val="00101AE2"/>
    <w:rsid w:val="00102237"/>
    <w:rsid w:val="00102931"/>
    <w:rsid w:val="001036AB"/>
    <w:rsid w:val="00104AB4"/>
    <w:rsid w:val="00104B57"/>
    <w:rsid w:val="0010621D"/>
    <w:rsid w:val="00107955"/>
    <w:rsid w:val="00110534"/>
    <w:rsid w:val="001106C2"/>
    <w:rsid w:val="00110909"/>
    <w:rsid w:val="001114F7"/>
    <w:rsid w:val="00112D59"/>
    <w:rsid w:val="00113826"/>
    <w:rsid w:val="00113AD4"/>
    <w:rsid w:val="00113F1D"/>
    <w:rsid w:val="0011499D"/>
    <w:rsid w:val="00117915"/>
    <w:rsid w:val="001235E0"/>
    <w:rsid w:val="001244CE"/>
    <w:rsid w:val="00125B47"/>
    <w:rsid w:val="00126E54"/>
    <w:rsid w:val="001279FC"/>
    <w:rsid w:val="00130E6E"/>
    <w:rsid w:val="0013133A"/>
    <w:rsid w:val="00131BF2"/>
    <w:rsid w:val="001324F9"/>
    <w:rsid w:val="00133C9B"/>
    <w:rsid w:val="001342C1"/>
    <w:rsid w:val="00134824"/>
    <w:rsid w:val="001349FF"/>
    <w:rsid w:val="001362E6"/>
    <w:rsid w:val="00136FDE"/>
    <w:rsid w:val="001429BA"/>
    <w:rsid w:val="001435C4"/>
    <w:rsid w:val="00143D71"/>
    <w:rsid w:val="00143EF0"/>
    <w:rsid w:val="00144760"/>
    <w:rsid w:val="00145924"/>
    <w:rsid w:val="00146261"/>
    <w:rsid w:val="00146B4A"/>
    <w:rsid w:val="0014758F"/>
    <w:rsid w:val="00147938"/>
    <w:rsid w:val="001500C8"/>
    <w:rsid w:val="0015123F"/>
    <w:rsid w:val="00151A4C"/>
    <w:rsid w:val="00152E84"/>
    <w:rsid w:val="00154C8F"/>
    <w:rsid w:val="00155A0E"/>
    <w:rsid w:val="00160498"/>
    <w:rsid w:val="001608A3"/>
    <w:rsid w:val="00160D64"/>
    <w:rsid w:val="00162073"/>
    <w:rsid w:val="00162C73"/>
    <w:rsid w:val="00163409"/>
    <w:rsid w:val="00163AB6"/>
    <w:rsid w:val="0016425F"/>
    <w:rsid w:val="00164530"/>
    <w:rsid w:val="00166713"/>
    <w:rsid w:val="00166756"/>
    <w:rsid w:val="00166B8C"/>
    <w:rsid w:val="00166FE2"/>
    <w:rsid w:val="00171F9A"/>
    <w:rsid w:val="00173226"/>
    <w:rsid w:val="00174253"/>
    <w:rsid w:val="00174862"/>
    <w:rsid w:val="00176B61"/>
    <w:rsid w:val="00176E38"/>
    <w:rsid w:val="00177261"/>
    <w:rsid w:val="001775D1"/>
    <w:rsid w:val="00177FE7"/>
    <w:rsid w:val="0018086F"/>
    <w:rsid w:val="001814F8"/>
    <w:rsid w:val="00181C95"/>
    <w:rsid w:val="0018670B"/>
    <w:rsid w:val="001875E2"/>
    <w:rsid w:val="001904BC"/>
    <w:rsid w:val="00192B67"/>
    <w:rsid w:val="00193BC0"/>
    <w:rsid w:val="00193BD3"/>
    <w:rsid w:val="00193CE6"/>
    <w:rsid w:val="00195FC0"/>
    <w:rsid w:val="00196DCE"/>
    <w:rsid w:val="00197214"/>
    <w:rsid w:val="00197269"/>
    <w:rsid w:val="001A158F"/>
    <w:rsid w:val="001A1A92"/>
    <w:rsid w:val="001A330E"/>
    <w:rsid w:val="001A4E05"/>
    <w:rsid w:val="001A5E1C"/>
    <w:rsid w:val="001A63E6"/>
    <w:rsid w:val="001A6A1F"/>
    <w:rsid w:val="001A728D"/>
    <w:rsid w:val="001B0934"/>
    <w:rsid w:val="001B22BD"/>
    <w:rsid w:val="001B290F"/>
    <w:rsid w:val="001B2E85"/>
    <w:rsid w:val="001B38C2"/>
    <w:rsid w:val="001B3C2C"/>
    <w:rsid w:val="001B4245"/>
    <w:rsid w:val="001B46D3"/>
    <w:rsid w:val="001B4CF1"/>
    <w:rsid w:val="001B612C"/>
    <w:rsid w:val="001C2323"/>
    <w:rsid w:val="001C3593"/>
    <w:rsid w:val="001C424A"/>
    <w:rsid w:val="001C4D9A"/>
    <w:rsid w:val="001C5D27"/>
    <w:rsid w:val="001C7431"/>
    <w:rsid w:val="001C7C00"/>
    <w:rsid w:val="001D0D8F"/>
    <w:rsid w:val="001D0F41"/>
    <w:rsid w:val="001D1001"/>
    <w:rsid w:val="001D1802"/>
    <w:rsid w:val="001D5650"/>
    <w:rsid w:val="001D6564"/>
    <w:rsid w:val="001D7B3C"/>
    <w:rsid w:val="001E0741"/>
    <w:rsid w:val="001E27B1"/>
    <w:rsid w:val="001E4281"/>
    <w:rsid w:val="001E58A1"/>
    <w:rsid w:val="001E78AE"/>
    <w:rsid w:val="001E7EBE"/>
    <w:rsid w:val="001F0B34"/>
    <w:rsid w:val="001F11BE"/>
    <w:rsid w:val="001F1397"/>
    <w:rsid w:val="001F2189"/>
    <w:rsid w:val="001F2689"/>
    <w:rsid w:val="001F35EF"/>
    <w:rsid w:val="001F4F21"/>
    <w:rsid w:val="001F4F4E"/>
    <w:rsid w:val="001F5E95"/>
    <w:rsid w:val="00201CAF"/>
    <w:rsid w:val="00203C19"/>
    <w:rsid w:val="0020458B"/>
    <w:rsid w:val="00206FBE"/>
    <w:rsid w:val="00207377"/>
    <w:rsid w:val="00212CDF"/>
    <w:rsid w:val="0021302B"/>
    <w:rsid w:val="002130A2"/>
    <w:rsid w:val="002168C9"/>
    <w:rsid w:val="00216A84"/>
    <w:rsid w:val="002175B5"/>
    <w:rsid w:val="002226AD"/>
    <w:rsid w:val="00223CE3"/>
    <w:rsid w:val="00225414"/>
    <w:rsid w:val="0022726E"/>
    <w:rsid w:val="00230400"/>
    <w:rsid w:val="002304FE"/>
    <w:rsid w:val="0023250B"/>
    <w:rsid w:val="00233B17"/>
    <w:rsid w:val="0023429A"/>
    <w:rsid w:val="00234931"/>
    <w:rsid w:val="00234A33"/>
    <w:rsid w:val="0023588B"/>
    <w:rsid w:val="00235C64"/>
    <w:rsid w:val="0023726B"/>
    <w:rsid w:val="00237612"/>
    <w:rsid w:val="00237A5C"/>
    <w:rsid w:val="0024020A"/>
    <w:rsid w:val="0024123E"/>
    <w:rsid w:val="00241E98"/>
    <w:rsid w:val="00242AD7"/>
    <w:rsid w:val="0024406E"/>
    <w:rsid w:val="002461F4"/>
    <w:rsid w:val="002507C6"/>
    <w:rsid w:val="00252B6A"/>
    <w:rsid w:val="00254299"/>
    <w:rsid w:val="00255000"/>
    <w:rsid w:val="002556FE"/>
    <w:rsid w:val="00256543"/>
    <w:rsid w:val="0025707E"/>
    <w:rsid w:val="0026032B"/>
    <w:rsid w:val="00260615"/>
    <w:rsid w:val="002626D9"/>
    <w:rsid w:val="00263096"/>
    <w:rsid w:val="002636DF"/>
    <w:rsid w:val="00266976"/>
    <w:rsid w:val="00271609"/>
    <w:rsid w:val="0027228B"/>
    <w:rsid w:val="002736F8"/>
    <w:rsid w:val="00273FB6"/>
    <w:rsid w:val="00274263"/>
    <w:rsid w:val="00274600"/>
    <w:rsid w:val="002747A6"/>
    <w:rsid w:val="00274BAE"/>
    <w:rsid w:val="00275A69"/>
    <w:rsid w:val="00280460"/>
    <w:rsid w:val="0028226A"/>
    <w:rsid w:val="00282462"/>
    <w:rsid w:val="00282E0A"/>
    <w:rsid w:val="002841A5"/>
    <w:rsid w:val="00284B31"/>
    <w:rsid w:val="00286661"/>
    <w:rsid w:val="002868C4"/>
    <w:rsid w:val="0028730B"/>
    <w:rsid w:val="002914EA"/>
    <w:rsid w:val="0029197C"/>
    <w:rsid w:val="00291DE3"/>
    <w:rsid w:val="0029329B"/>
    <w:rsid w:val="0029465F"/>
    <w:rsid w:val="00294BAD"/>
    <w:rsid w:val="00294C89"/>
    <w:rsid w:val="00294DC9"/>
    <w:rsid w:val="00296D61"/>
    <w:rsid w:val="002A1F48"/>
    <w:rsid w:val="002A3D88"/>
    <w:rsid w:val="002A5A0F"/>
    <w:rsid w:val="002B0706"/>
    <w:rsid w:val="002B1A54"/>
    <w:rsid w:val="002B224B"/>
    <w:rsid w:val="002B6FFB"/>
    <w:rsid w:val="002B7D45"/>
    <w:rsid w:val="002B7F5D"/>
    <w:rsid w:val="002C0D2A"/>
    <w:rsid w:val="002C1727"/>
    <w:rsid w:val="002C2F86"/>
    <w:rsid w:val="002C41C5"/>
    <w:rsid w:val="002D4EF4"/>
    <w:rsid w:val="002E02AF"/>
    <w:rsid w:val="002E18E6"/>
    <w:rsid w:val="002E1F51"/>
    <w:rsid w:val="002E2378"/>
    <w:rsid w:val="002E2CAC"/>
    <w:rsid w:val="002E2E5F"/>
    <w:rsid w:val="002E5004"/>
    <w:rsid w:val="002E6EF4"/>
    <w:rsid w:val="002F0BC1"/>
    <w:rsid w:val="002F0C40"/>
    <w:rsid w:val="002F2F70"/>
    <w:rsid w:val="002F30E8"/>
    <w:rsid w:val="002F3BE5"/>
    <w:rsid w:val="002F3C7A"/>
    <w:rsid w:val="002F46B6"/>
    <w:rsid w:val="002F682B"/>
    <w:rsid w:val="002F6837"/>
    <w:rsid w:val="00300017"/>
    <w:rsid w:val="0030157E"/>
    <w:rsid w:val="00301905"/>
    <w:rsid w:val="00302690"/>
    <w:rsid w:val="003026ED"/>
    <w:rsid w:val="003027DE"/>
    <w:rsid w:val="00302B5B"/>
    <w:rsid w:val="00303EC7"/>
    <w:rsid w:val="0030441E"/>
    <w:rsid w:val="003060B3"/>
    <w:rsid w:val="003068DD"/>
    <w:rsid w:val="003072E1"/>
    <w:rsid w:val="00307D67"/>
    <w:rsid w:val="003105EA"/>
    <w:rsid w:val="00310702"/>
    <w:rsid w:val="003122E4"/>
    <w:rsid w:val="003123EA"/>
    <w:rsid w:val="0031338C"/>
    <w:rsid w:val="0031339D"/>
    <w:rsid w:val="00314844"/>
    <w:rsid w:val="00314F77"/>
    <w:rsid w:val="003168DA"/>
    <w:rsid w:val="0032000B"/>
    <w:rsid w:val="00323656"/>
    <w:rsid w:val="00324511"/>
    <w:rsid w:val="003257A1"/>
    <w:rsid w:val="00330347"/>
    <w:rsid w:val="00330C65"/>
    <w:rsid w:val="0033150D"/>
    <w:rsid w:val="00331A0B"/>
    <w:rsid w:val="00333075"/>
    <w:rsid w:val="003352CE"/>
    <w:rsid w:val="00335345"/>
    <w:rsid w:val="00336509"/>
    <w:rsid w:val="00341925"/>
    <w:rsid w:val="003420F9"/>
    <w:rsid w:val="00342481"/>
    <w:rsid w:val="00342AD3"/>
    <w:rsid w:val="00343CB8"/>
    <w:rsid w:val="0034565C"/>
    <w:rsid w:val="00345D22"/>
    <w:rsid w:val="003471A4"/>
    <w:rsid w:val="00350E15"/>
    <w:rsid w:val="0035171E"/>
    <w:rsid w:val="00353D3D"/>
    <w:rsid w:val="003549E3"/>
    <w:rsid w:val="00354A23"/>
    <w:rsid w:val="00355635"/>
    <w:rsid w:val="00360092"/>
    <w:rsid w:val="003602FA"/>
    <w:rsid w:val="00361F4B"/>
    <w:rsid w:val="00364C0C"/>
    <w:rsid w:val="00365702"/>
    <w:rsid w:val="00365C1F"/>
    <w:rsid w:val="00366818"/>
    <w:rsid w:val="0036738C"/>
    <w:rsid w:val="00370AD0"/>
    <w:rsid w:val="003722C2"/>
    <w:rsid w:val="0037283C"/>
    <w:rsid w:val="00373B37"/>
    <w:rsid w:val="00376AF0"/>
    <w:rsid w:val="00376D67"/>
    <w:rsid w:val="003779E9"/>
    <w:rsid w:val="0038047E"/>
    <w:rsid w:val="00383030"/>
    <w:rsid w:val="00384279"/>
    <w:rsid w:val="00385078"/>
    <w:rsid w:val="0038520F"/>
    <w:rsid w:val="00385B74"/>
    <w:rsid w:val="00387339"/>
    <w:rsid w:val="00390922"/>
    <w:rsid w:val="0039125E"/>
    <w:rsid w:val="003918D3"/>
    <w:rsid w:val="003940B9"/>
    <w:rsid w:val="00395759"/>
    <w:rsid w:val="00396F85"/>
    <w:rsid w:val="00397133"/>
    <w:rsid w:val="003978FC"/>
    <w:rsid w:val="003A076A"/>
    <w:rsid w:val="003A1461"/>
    <w:rsid w:val="003A43C9"/>
    <w:rsid w:val="003A5009"/>
    <w:rsid w:val="003A75DB"/>
    <w:rsid w:val="003A78C4"/>
    <w:rsid w:val="003B0DC6"/>
    <w:rsid w:val="003B13F1"/>
    <w:rsid w:val="003B3139"/>
    <w:rsid w:val="003B3244"/>
    <w:rsid w:val="003B3469"/>
    <w:rsid w:val="003B427B"/>
    <w:rsid w:val="003B4DC1"/>
    <w:rsid w:val="003B575E"/>
    <w:rsid w:val="003B7378"/>
    <w:rsid w:val="003B7F11"/>
    <w:rsid w:val="003C0096"/>
    <w:rsid w:val="003C05AD"/>
    <w:rsid w:val="003C08AF"/>
    <w:rsid w:val="003C313B"/>
    <w:rsid w:val="003C4B2B"/>
    <w:rsid w:val="003D1569"/>
    <w:rsid w:val="003D2E97"/>
    <w:rsid w:val="003D3039"/>
    <w:rsid w:val="003D36E0"/>
    <w:rsid w:val="003D4802"/>
    <w:rsid w:val="003D5B50"/>
    <w:rsid w:val="003D6079"/>
    <w:rsid w:val="003E1871"/>
    <w:rsid w:val="003E1EF9"/>
    <w:rsid w:val="003E29C4"/>
    <w:rsid w:val="003E3A2A"/>
    <w:rsid w:val="003E5240"/>
    <w:rsid w:val="003E6419"/>
    <w:rsid w:val="003E65E1"/>
    <w:rsid w:val="003F15E0"/>
    <w:rsid w:val="003F2A56"/>
    <w:rsid w:val="003F56DB"/>
    <w:rsid w:val="003F64DB"/>
    <w:rsid w:val="003F696C"/>
    <w:rsid w:val="003F78EB"/>
    <w:rsid w:val="00400948"/>
    <w:rsid w:val="00401A44"/>
    <w:rsid w:val="00405154"/>
    <w:rsid w:val="0040652F"/>
    <w:rsid w:val="00407654"/>
    <w:rsid w:val="00407F5C"/>
    <w:rsid w:val="0041371C"/>
    <w:rsid w:val="004139D4"/>
    <w:rsid w:val="00414715"/>
    <w:rsid w:val="00414FF1"/>
    <w:rsid w:val="00415514"/>
    <w:rsid w:val="00415788"/>
    <w:rsid w:val="004162CE"/>
    <w:rsid w:val="00416B61"/>
    <w:rsid w:val="004220EE"/>
    <w:rsid w:val="00424526"/>
    <w:rsid w:val="00424DAD"/>
    <w:rsid w:val="00426B00"/>
    <w:rsid w:val="0042704D"/>
    <w:rsid w:val="00430F5A"/>
    <w:rsid w:val="00432A8E"/>
    <w:rsid w:val="00433B5D"/>
    <w:rsid w:val="004347C4"/>
    <w:rsid w:val="004369BB"/>
    <w:rsid w:val="0043704F"/>
    <w:rsid w:val="004401F7"/>
    <w:rsid w:val="004403BE"/>
    <w:rsid w:val="004404EC"/>
    <w:rsid w:val="0044201F"/>
    <w:rsid w:val="004446F7"/>
    <w:rsid w:val="00444D9D"/>
    <w:rsid w:val="00447657"/>
    <w:rsid w:val="0044789A"/>
    <w:rsid w:val="00450641"/>
    <w:rsid w:val="00450A63"/>
    <w:rsid w:val="00451528"/>
    <w:rsid w:val="00451D67"/>
    <w:rsid w:val="00451DBC"/>
    <w:rsid w:val="00452751"/>
    <w:rsid w:val="004529A9"/>
    <w:rsid w:val="004535EC"/>
    <w:rsid w:val="00455FC5"/>
    <w:rsid w:val="00460485"/>
    <w:rsid w:val="00462BD8"/>
    <w:rsid w:val="004639B3"/>
    <w:rsid w:val="00463ACD"/>
    <w:rsid w:val="00465874"/>
    <w:rsid w:val="00467630"/>
    <w:rsid w:val="00471065"/>
    <w:rsid w:val="00472373"/>
    <w:rsid w:val="00474A17"/>
    <w:rsid w:val="0047658C"/>
    <w:rsid w:val="00476D1C"/>
    <w:rsid w:val="00480C52"/>
    <w:rsid w:val="00481F29"/>
    <w:rsid w:val="004821C5"/>
    <w:rsid w:val="0048293E"/>
    <w:rsid w:val="00482E00"/>
    <w:rsid w:val="00485B1A"/>
    <w:rsid w:val="00486B7F"/>
    <w:rsid w:val="004909D7"/>
    <w:rsid w:val="004915AA"/>
    <w:rsid w:val="004922EF"/>
    <w:rsid w:val="00494B67"/>
    <w:rsid w:val="00495156"/>
    <w:rsid w:val="00495AB5"/>
    <w:rsid w:val="004962C0"/>
    <w:rsid w:val="0049697E"/>
    <w:rsid w:val="004A0119"/>
    <w:rsid w:val="004A0813"/>
    <w:rsid w:val="004A1A46"/>
    <w:rsid w:val="004A1CD0"/>
    <w:rsid w:val="004A490B"/>
    <w:rsid w:val="004A56EB"/>
    <w:rsid w:val="004A72BC"/>
    <w:rsid w:val="004B00D4"/>
    <w:rsid w:val="004B00FB"/>
    <w:rsid w:val="004B02B0"/>
    <w:rsid w:val="004B06EA"/>
    <w:rsid w:val="004B57D7"/>
    <w:rsid w:val="004B6671"/>
    <w:rsid w:val="004B7290"/>
    <w:rsid w:val="004B7578"/>
    <w:rsid w:val="004C201F"/>
    <w:rsid w:val="004C38E5"/>
    <w:rsid w:val="004C4DD8"/>
    <w:rsid w:val="004C67F3"/>
    <w:rsid w:val="004D0011"/>
    <w:rsid w:val="004D0FB8"/>
    <w:rsid w:val="004D1219"/>
    <w:rsid w:val="004D1C89"/>
    <w:rsid w:val="004D238D"/>
    <w:rsid w:val="004D319E"/>
    <w:rsid w:val="004D34C4"/>
    <w:rsid w:val="004D4179"/>
    <w:rsid w:val="004D4ADB"/>
    <w:rsid w:val="004D4B9F"/>
    <w:rsid w:val="004D7EFE"/>
    <w:rsid w:val="004E03A1"/>
    <w:rsid w:val="004E06E4"/>
    <w:rsid w:val="004E0B8A"/>
    <w:rsid w:val="004E179C"/>
    <w:rsid w:val="004E25BA"/>
    <w:rsid w:val="004E26D2"/>
    <w:rsid w:val="004E2A86"/>
    <w:rsid w:val="004E78B0"/>
    <w:rsid w:val="004E7B2F"/>
    <w:rsid w:val="004F2BF7"/>
    <w:rsid w:val="004F7440"/>
    <w:rsid w:val="005009BD"/>
    <w:rsid w:val="00501373"/>
    <w:rsid w:val="00502CC5"/>
    <w:rsid w:val="00507E29"/>
    <w:rsid w:val="00510357"/>
    <w:rsid w:val="00515460"/>
    <w:rsid w:val="00515E9E"/>
    <w:rsid w:val="0051614A"/>
    <w:rsid w:val="0052076B"/>
    <w:rsid w:val="00521157"/>
    <w:rsid w:val="00521921"/>
    <w:rsid w:val="00521E70"/>
    <w:rsid w:val="005220BE"/>
    <w:rsid w:val="005238F1"/>
    <w:rsid w:val="00526D29"/>
    <w:rsid w:val="00526F0D"/>
    <w:rsid w:val="0052741F"/>
    <w:rsid w:val="005306C8"/>
    <w:rsid w:val="00531C4F"/>
    <w:rsid w:val="00534464"/>
    <w:rsid w:val="005344AB"/>
    <w:rsid w:val="00534D52"/>
    <w:rsid w:val="005400A1"/>
    <w:rsid w:val="005408E8"/>
    <w:rsid w:val="00540BD4"/>
    <w:rsid w:val="00542E22"/>
    <w:rsid w:val="0054305D"/>
    <w:rsid w:val="005448CF"/>
    <w:rsid w:val="00544D6A"/>
    <w:rsid w:val="00544E5A"/>
    <w:rsid w:val="005461B9"/>
    <w:rsid w:val="005461D7"/>
    <w:rsid w:val="00546F87"/>
    <w:rsid w:val="00547895"/>
    <w:rsid w:val="00550286"/>
    <w:rsid w:val="00551CB8"/>
    <w:rsid w:val="00551D64"/>
    <w:rsid w:val="005522DE"/>
    <w:rsid w:val="005526DB"/>
    <w:rsid w:val="005527C7"/>
    <w:rsid w:val="00552975"/>
    <w:rsid w:val="005559F3"/>
    <w:rsid w:val="00555F65"/>
    <w:rsid w:val="00557276"/>
    <w:rsid w:val="00557C9B"/>
    <w:rsid w:val="00560F80"/>
    <w:rsid w:val="005623E8"/>
    <w:rsid w:val="00563B26"/>
    <w:rsid w:val="0056570A"/>
    <w:rsid w:val="00566269"/>
    <w:rsid w:val="00570D78"/>
    <w:rsid w:val="00571A1B"/>
    <w:rsid w:val="0057324F"/>
    <w:rsid w:val="005742C4"/>
    <w:rsid w:val="0057450F"/>
    <w:rsid w:val="0057490E"/>
    <w:rsid w:val="00574B37"/>
    <w:rsid w:val="00576E3D"/>
    <w:rsid w:val="00581999"/>
    <w:rsid w:val="005820A3"/>
    <w:rsid w:val="005829A3"/>
    <w:rsid w:val="00584854"/>
    <w:rsid w:val="00585812"/>
    <w:rsid w:val="00585A7C"/>
    <w:rsid w:val="00586C13"/>
    <w:rsid w:val="00587FB0"/>
    <w:rsid w:val="005917AD"/>
    <w:rsid w:val="00593011"/>
    <w:rsid w:val="00595AC8"/>
    <w:rsid w:val="00596724"/>
    <w:rsid w:val="005A01D0"/>
    <w:rsid w:val="005A0E18"/>
    <w:rsid w:val="005A27BA"/>
    <w:rsid w:val="005A2E03"/>
    <w:rsid w:val="005A30E3"/>
    <w:rsid w:val="005A3EF8"/>
    <w:rsid w:val="005A5910"/>
    <w:rsid w:val="005A5C6E"/>
    <w:rsid w:val="005A65F0"/>
    <w:rsid w:val="005A70F6"/>
    <w:rsid w:val="005A7DB0"/>
    <w:rsid w:val="005B0759"/>
    <w:rsid w:val="005B3B76"/>
    <w:rsid w:val="005B53BF"/>
    <w:rsid w:val="005B55FA"/>
    <w:rsid w:val="005B786D"/>
    <w:rsid w:val="005C0734"/>
    <w:rsid w:val="005C0A40"/>
    <w:rsid w:val="005C54CD"/>
    <w:rsid w:val="005C712F"/>
    <w:rsid w:val="005C72D5"/>
    <w:rsid w:val="005D20FC"/>
    <w:rsid w:val="005D36DA"/>
    <w:rsid w:val="005D7B15"/>
    <w:rsid w:val="005E00BB"/>
    <w:rsid w:val="005E01C7"/>
    <w:rsid w:val="005E0D48"/>
    <w:rsid w:val="005E35F2"/>
    <w:rsid w:val="005E5DEF"/>
    <w:rsid w:val="005E660C"/>
    <w:rsid w:val="005E697A"/>
    <w:rsid w:val="005E6CE4"/>
    <w:rsid w:val="005F1443"/>
    <w:rsid w:val="005F3873"/>
    <w:rsid w:val="005F40DF"/>
    <w:rsid w:val="005F6BEB"/>
    <w:rsid w:val="005F6C6A"/>
    <w:rsid w:val="005F6E11"/>
    <w:rsid w:val="005F749D"/>
    <w:rsid w:val="005F7AE6"/>
    <w:rsid w:val="00603A43"/>
    <w:rsid w:val="00605094"/>
    <w:rsid w:val="00605EBF"/>
    <w:rsid w:val="006067C2"/>
    <w:rsid w:val="00610A05"/>
    <w:rsid w:val="00611DBC"/>
    <w:rsid w:val="00611EBA"/>
    <w:rsid w:val="006120BB"/>
    <w:rsid w:val="006120CF"/>
    <w:rsid w:val="0061239E"/>
    <w:rsid w:val="00612F2E"/>
    <w:rsid w:val="006135D8"/>
    <w:rsid w:val="00613B63"/>
    <w:rsid w:val="0061415C"/>
    <w:rsid w:val="00614D96"/>
    <w:rsid w:val="00616566"/>
    <w:rsid w:val="00616B15"/>
    <w:rsid w:val="00617309"/>
    <w:rsid w:val="00621AEF"/>
    <w:rsid w:val="00624CFF"/>
    <w:rsid w:val="006264C6"/>
    <w:rsid w:val="006305BF"/>
    <w:rsid w:val="00630A4D"/>
    <w:rsid w:val="006338BA"/>
    <w:rsid w:val="006344E8"/>
    <w:rsid w:val="0063760F"/>
    <w:rsid w:val="006407B2"/>
    <w:rsid w:val="006420AE"/>
    <w:rsid w:val="00645051"/>
    <w:rsid w:val="006459B2"/>
    <w:rsid w:val="00645AEC"/>
    <w:rsid w:val="0064784A"/>
    <w:rsid w:val="00647889"/>
    <w:rsid w:val="00650542"/>
    <w:rsid w:val="006517A4"/>
    <w:rsid w:val="006523A9"/>
    <w:rsid w:val="006525BA"/>
    <w:rsid w:val="00653093"/>
    <w:rsid w:val="00654E92"/>
    <w:rsid w:val="0065770E"/>
    <w:rsid w:val="00657996"/>
    <w:rsid w:val="006629CD"/>
    <w:rsid w:val="00663AEF"/>
    <w:rsid w:val="006641CD"/>
    <w:rsid w:val="006643D9"/>
    <w:rsid w:val="00665336"/>
    <w:rsid w:val="006654AD"/>
    <w:rsid w:val="006656E1"/>
    <w:rsid w:val="00666FE5"/>
    <w:rsid w:val="006673A4"/>
    <w:rsid w:val="00667F16"/>
    <w:rsid w:val="0067078E"/>
    <w:rsid w:val="006724D6"/>
    <w:rsid w:val="00674BA1"/>
    <w:rsid w:val="00674DE7"/>
    <w:rsid w:val="00677246"/>
    <w:rsid w:val="0067775A"/>
    <w:rsid w:val="0068001D"/>
    <w:rsid w:val="006806D6"/>
    <w:rsid w:val="006812F1"/>
    <w:rsid w:val="006821BE"/>
    <w:rsid w:val="006823F8"/>
    <w:rsid w:val="00682689"/>
    <w:rsid w:val="00686D5A"/>
    <w:rsid w:val="00690829"/>
    <w:rsid w:val="006914CA"/>
    <w:rsid w:val="00691C86"/>
    <w:rsid w:val="00694D68"/>
    <w:rsid w:val="00695918"/>
    <w:rsid w:val="0069596B"/>
    <w:rsid w:val="00697EC4"/>
    <w:rsid w:val="006A095B"/>
    <w:rsid w:val="006A103A"/>
    <w:rsid w:val="006A574E"/>
    <w:rsid w:val="006A5B18"/>
    <w:rsid w:val="006A5B8D"/>
    <w:rsid w:val="006A5DB6"/>
    <w:rsid w:val="006B295E"/>
    <w:rsid w:val="006B29E6"/>
    <w:rsid w:val="006B431F"/>
    <w:rsid w:val="006B4EE0"/>
    <w:rsid w:val="006B57BD"/>
    <w:rsid w:val="006B593A"/>
    <w:rsid w:val="006B5EFE"/>
    <w:rsid w:val="006B740A"/>
    <w:rsid w:val="006C0D83"/>
    <w:rsid w:val="006C1357"/>
    <w:rsid w:val="006C2018"/>
    <w:rsid w:val="006C2D8D"/>
    <w:rsid w:val="006C358F"/>
    <w:rsid w:val="006C53B0"/>
    <w:rsid w:val="006C56E1"/>
    <w:rsid w:val="006C56E7"/>
    <w:rsid w:val="006C6A41"/>
    <w:rsid w:val="006C746B"/>
    <w:rsid w:val="006D04D2"/>
    <w:rsid w:val="006D31B1"/>
    <w:rsid w:val="006D362D"/>
    <w:rsid w:val="006D375D"/>
    <w:rsid w:val="006D3800"/>
    <w:rsid w:val="006D4416"/>
    <w:rsid w:val="006D4E9B"/>
    <w:rsid w:val="006D68C8"/>
    <w:rsid w:val="006D6E42"/>
    <w:rsid w:val="006D7989"/>
    <w:rsid w:val="006E1962"/>
    <w:rsid w:val="006E2D28"/>
    <w:rsid w:val="006E5411"/>
    <w:rsid w:val="006E6629"/>
    <w:rsid w:val="006F0315"/>
    <w:rsid w:val="006F1193"/>
    <w:rsid w:val="006F2A14"/>
    <w:rsid w:val="006F4B8F"/>
    <w:rsid w:val="006F56A4"/>
    <w:rsid w:val="006F5D37"/>
    <w:rsid w:val="006F6B2B"/>
    <w:rsid w:val="006F7ECE"/>
    <w:rsid w:val="00700F3D"/>
    <w:rsid w:val="00702DFD"/>
    <w:rsid w:val="00703680"/>
    <w:rsid w:val="0070418D"/>
    <w:rsid w:val="00706A71"/>
    <w:rsid w:val="00706DF4"/>
    <w:rsid w:val="0071107D"/>
    <w:rsid w:val="00712480"/>
    <w:rsid w:val="00713CB5"/>
    <w:rsid w:val="00714391"/>
    <w:rsid w:val="00714D00"/>
    <w:rsid w:val="00714FC0"/>
    <w:rsid w:val="00715895"/>
    <w:rsid w:val="00717D19"/>
    <w:rsid w:val="00720F2C"/>
    <w:rsid w:val="00722C6E"/>
    <w:rsid w:val="00730083"/>
    <w:rsid w:val="00730F55"/>
    <w:rsid w:val="00732DFA"/>
    <w:rsid w:val="0073402E"/>
    <w:rsid w:val="00735243"/>
    <w:rsid w:val="00737C02"/>
    <w:rsid w:val="00740680"/>
    <w:rsid w:val="00740759"/>
    <w:rsid w:val="00741AD9"/>
    <w:rsid w:val="00742EF9"/>
    <w:rsid w:val="00744107"/>
    <w:rsid w:val="0074568C"/>
    <w:rsid w:val="007471F4"/>
    <w:rsid w:val="00752067"/>
    <w:rsid w:val="00753547"/>
    <w:rsid w:val="00754B96"/>
    <w:rsid w:val="00756905"/>
    <w:rsid w:val="00757CC5"/>
    <w:rsid w:val="007613B0"/>
    <w:rsid w:val="007615C3"/>
    <w:rsid w:val="00763D52"/>
    <w:rsid w:val="00764244"/>
    <w:rsid w:val="00764615"/>
    <w:rsid w:val="0076541F"/>
    <w:rsid w:val="00765E71"/>
    <w:rsid w:val="00767277"/>
    <w:rsid w:val="007676DD"/>
    <w:rsid w:val="007678AF"/>
    <w:rsid w:val="00770226"/>
    <w:rsid w:val="00771582"/>
    <w:rsid w:val="007718DF"/>
    <w:rsid w:val="0077202C"/>
    <w:rsid w:val="00772314"/>
    <w:rsid w:val="00774CA3"/>
    <w:rsid w:val="00776CCD"/>
    <w:rsid w:val="00776EA6"/>
    <w:rsid w:val="007778D1"/>
    <w:rsid w:val="007810BE"/>
    <w:rsid w:val="0078129B"/>
    <w:rsid w:val="00781909"/>
    <w:rsid w:val="0078386A"/>
    <w:rsid w:val="00784F6A"/>
    <w:rsid w:val="00785377"/>
    <w:rsid w:val="0078716A"/>
    <w:rsid w:val="0078776D"/>
    <w:rsid w:val="007879F9"/>
    <w:rsid w:val="00791708"/>
    <w:rsid w:val="007919A4"/>
    <w:rsid w:val="007931EB"/>
    <w:rsid w:val="00793DFB"/>
    <w:rsid w:val="00794DFC"/>
    <w:rsid w:val="007950A6"/>
    <w:rsid w:val="00796060"/>
    <w:rsid w:val="00797955"/>
    <w:rsid w:val="007A1A75"/>
    <w:rsid w:val="007A1E50"/>
    <w:rsid w:val="007A3DA0"/>
    <w:rsid w:val="007A54DB"/>
    <w:rsid w:val="007A58AC"/>
    <w:rsid w:val="007A79C2"/>
    <w:rsid w:val="007B1260"/>
    <w:rsid w:val="007B1B41"/>
    <w:rsid w:val="007B1BEC"/>
    <w:rsid w:val="007B2D13"/>
    <w:rsid w:val="007B3C2B"/>
    <w:rsid w:val="007B6975"/>
    <w:rsid w:val="007B69BF"/>
    <w:rsid w:val="007C0141"/>
    <w:rsid w:val="007C0ECD"/>
    <w:rsid w:val="007C0ED1"/>
    <w:rsid w:val="007C14CD"/>
    <w:rsid w:val="007C3557"/>
    <w:rsid w:val="007C3AD0"/>
    <w:rsid w:val="007C44EB"/>
    <w:rsid w:val="007C4B75"/>
    <w:rsid w:val="007C5146"/>
    <w:rsid w:val="007C5B01"/>
    <w:rsid w:val="007C61EE"/>
    <w:rsid w:val="007C636A"/>
    <w:rsid w:val="007C71D1"/>
    <w:rsid w:val="007D17F3"/>
    <w:rsid w:val="007D1E6D"/>
    <w:rsid w:val="007D2BF2"/>
    <w:rsid w:val="007D348A"/>
    <w:rsid w:val="007D5FBA"/>
    <w:rsid w:val="007D62CB"/>
    <w:rsid w:val="007D6397"/>
    <w:rsid w:val="007D661C"/>
    <w:rsid w:val="007D7284"/>
    <w:rsid w:val="007D7B20"/>
    <w:rsid w:val="007E16BE"/>
    <w:rsid w:val="007E53AF"/>
    <w:rsid w:val="007E6282"/>
    <w:rsid w:val="007F0EEC"/>
    <w:rsid w:val="007F13EC"/>
    <w:rsid w:val="007F20C7"/>
    <w:rsid w:val="007F23B4"/>
    <w:rsid w:val="007F27F7"/>
    <w:rsid w:val="007F2BDA"/>
    <w:rsid w:val="007F37AF"/>
    <w:rsid w:val="007F5E82"/>
    <w:rsid w:val="007F7FA3"/>
    <w:rsid w:val="00800EE7"/>
    <w:rsid w:val="00801C12"/>
    <w:rsid w:val="00802830"/>
    <w:rsid w:val="00802A88"/>
    <w:rsid w:val="00802F99"/>
    <w:rsid w:val="00804396"/>
    <w:rsid w:val="008057F1"/>
    <w:rsid w:val="008061B3"/>
    <w:rsid w:val="008111F1"/>
    <w:rsid w:val="0081160B"/>
    <w:rsid w:val="00811882"/>
    <w:rsid w:val="00815B93"/>
    <w:rsid w:val="00816D69"/>
    <w:rsid w:val="00817084"/>
    <w:rsid w:val="00817D75"/>
    <w:rsid w:val="00821C12"/>
    <w:rsid w:val="00822EA2"/>
    <w:rsid w:val="00823022"/>
    <w:rsid w:val="0082370A"/>
    <w:rsid w:val="00823B19"/>
    <w:rsid w:val="00823E07"/>
    <w:rsid w:val="008245E3"/>
    <w:rsid w:val="00825D4E"/>
    <w:rsid w:val="00826901"/>
    <w:rsid w:val="00827528"/>
    <w:rsid w:val="00827AD7"/>
    <w:rsid w:val="00830819"/>
    <w:rsid w:val="008331B2"/>
    <w:rsid w:val="008342E5"/>
    <w:rsid w:val="008350A3"/>
    <w:rsid w:val="00836000"/>
    <w:rsid w:val="008379F8"/>
    <w:rsid w:val="00840853"/>
    <w:rsid w:val="00840A20"/>
    <w:rsid w:val="00842157"/>
    <w:rsid w:val="008436A5"/>
    <w:rsid w:val="0084433A"/>
    <w:rsid w:val="0084585E"/>
    <w:rsid w:val="008519A9"/>
    <w:rsid w:val="008519F0"/>
    <w:rsid w:val="00853060"/>
    <w:rsid w:val="00854B0A"/>
    <w:rsid w:val="00856358"/>
    <w:rsid w:val="00860610"/>
    <w:rsid w:val="00860AE3"/>
    <w:rsid w:val="00860ECF"/>
    <w:rsid w:val="00861EF3"/>
    <w:rsid w:val="008629AF"/>
    <w:rsid w:val="008631BC"/>
    <w:rsid w:val="00863B1E"/>
    <w:rsid w:val="00864051"/>
    <w:rsid w:val="00864755"/>
    <w:rsid w:val="00864D11"/>
    <w:rsid w:val="008659A5"/>
    <w:rsid w:val="008663DD"/>
    <w:rsid w:val="008708E6"/>
    <w:rsid w:val="00870CB7"/>
    <w:rsid w:val="0087171E"/>
    <w:rsid w:val="00871D2F"/>
    <w:rsid w:val="00872C42"/>
    <w:rsid w:val="00873AB5"/>
    <w:rsid w:val="00874A8E"/>
    <w:rsid w:val="00874F22"/>
    <w:rsid w:val="008765A3"/>
    <w:rsid w:val="0087786E"/>
    <w:rsid w:val="00881218"/>
    <w:rsid w:val="00882B39"/>
    <w:rsid w:val="00882D57"/>
    <w:rsid w:val="0088633A"/>
    <w:rsid w:val="008876D2"/>
    <w:rsid w:val="0089094C"/>
    <w:rsid w:val="008924D5"/>
    <w:rsid w:val="008941E9"/>
    <w:rsid w:val="00894B7B"/>
    <w:rsid w:val="00897253"/>
    <w:rsid w:val="00897813"/>
    <w:rsid w:val="00897FFA"/>
    <w:rsid w:val="008A0211"/>
    <w:rsid w:val="008A0D60"/>
    <w:rsid w:val="008A12D9"/>
    <w:rsid w:val="008A231B"/>
    <w:rsid w:val="008A2937"/>
    <w:rsid w:val="008A3FA2"/>
    <w:rsid w:val="008A52E9"/>
    <w:rsid w:val="008A6399"/>
    <w:rsid w:val="008A66B6"/>
    <w:rsid w:val="008B0017"/>
    <w:rsid w:val="008B209C"/>
    <w:rsid w:val="008B56A0"/>
    <w:rsid w:val="008B758B"/>
    <w:rsid w:val="008C10E3"/>
    <w:rsid w:val="008C35AF"/>
    <w:rsid w:val="008C4B90"/>
    <w:rsid w:val="008C4C13"/>
    <w:rsid w:val="008C572A"/>
    <w:rsid w:val="008C5D9A"/>
    <w:rsid w:val="008C6A7A"/>
    <w:rsid w:val="008C6FC9"/>
    <w:rsid w:val="008C778D"/>
    <w:rsid w:val="008D0E60"/>
    <w:rsid w:val="008D1519"/>
    <w:rsid w:val="008D1E81"/>
    <w:rsid w:val="008D2B40"/>
    <w:rsid w:val="008D2E11"/>
    <w:rsid w:val="008D348C"/>
    <w:rsid w:val="008D3525"/>
    <w:rsid w:val="008D6FAE"/>
    <w:rsid w:val="008D7EC7"/>
    <w:rsid w:val="008E358A"/>
    <w:rsid w:val="008E457E"/>
    <w:rsid w:val="008E4D6C"/>
    <w:rsid w:val="008E645D"/>
    <w:rsid w:val="008E6664"/>
    <w:rsid w:val="008E6711"/>
    <w:rsid w:val="008E6EA2"/>
    <w:rsid w:val="008E7261"/>
    <w:rsid w:val="008E7840"/>
    <w:rsid w:val="008F2230"/>
    <w:rsid w:val="008F3065"/>
    <w:rsid w:val="008F3668"/>
    <w:rsid w:val="008F37CE"/>
    <w:rsid w:val="008F3D3A"/>
    <w:rsid w:val="008F4219"/>
    <w:rsid w:val="008F50E9"/>
    <w:rsid w:val="008F552A"/>
    <w:rsid w:val="008F69EC"/>
    <w:rsid w:val="008F7C91"/>
    <w:rsid w:val="0090059E"/>
    <w:rsid w:val="00902736"/>
    <w:rsid w:val="00903FA3"/>
    <w:rsid w:val="00905008"/>
    <w:rsid w:val="00905205"/>
    <w:rsid w:val="00905333"/>
    <w:rsid w:val="00905B45"/>
    <w:rsid w:val="009060AA"/>
    <w:rsid w:val="009114B0"/>
    <w:rsid w:val="00911A62"/>
    <w:rsid w:val="009129D8"/>
    <w:rsid w:val="00913773"/>
    <w:rsid w:val="00914578"/>
    <w:rsid w:val="00914CC8"/>
    <w:rsid w:val="00915E79"/>
    <w:rsid w:val="00916065"/>
    <w:rsid w:val="0091762A"/>
    <w:rsid w:val="00917D94"/>
    <w:rsid w:val="00917FA4"/>
    <w:rsid w:val="009210B9"/>
    <w:rsid w:val="009232EC"/>
    <w:rsid w:val="009245FB"/>
    <w:rsid w:val="00925265"/>
    <w:rsid w:val="0092783E"/>
    <w:rsid w:val="00927D43"/>
    <w:rsid w:val="00930095"/>
    <w:rsid w:val="009305D1"/>
    <w:rsid w:val="0093191A"/>
    <w:rsid w:val="009319B7"/>
    <w:rsid w:val="00931A31"/>
    <w:rsid w:val="00931CCD"/>
    <w:rsid w:val="00932950"/>
    <w:rsid w:val="00932C39"/>
    <w:rsid w:val="009336E7"/>
    <w:rsid w:val="00934279"/>
    <w:rsid w:val="00935EEF"/>
    <w:rsid w:val="00936064"/>
    <w:rsid w:val="00936753"/>
    <w:rsid w:val="0094034B"/>
    <w:rsid w:val="00940516"/>
    <w:rsid w:val="009424CD"/>
    <w:rsid w:val="00942A30"/>
    <w:rsid w:val="0094342B"/>
    <w:rsid w:val="00943EC2"/>
    <w:rsid w:val="0094422F"/>
    <w:rsid w:val="00944D1B"/>
    <w:rsid w:val="00944FD9"/>
    <w:rsid w:val="009452F0"/>
    <w:rsid w:val="00945478"/>
    <w:rsid w:val="0094590F"/>
    <w:rsid w:val="00946044"/>
    <w:rsid w:val="009508E0"/>
    <w:rsid w:val="00953094"/>
    <w:rsid w:val="009539DB"/>
    <w:rsid w:val="00953B48"/>
    <w:rsid w:val="00956F31"/>
    <w:rsid w:val="00957F32"/>
    <w:rsid w:val="0096043A"/>
    <w:rsid w:val="009605EC"/>
    <w:rsid w:val="009614B4"/>
    <w:rsid w:val="00962A64"/>
    <w:rsid w:val="0096362C"/>
    <w:rsid w:val="00963C25"/>
    <w:rsid w:val="00964A22"/>
    <w:rsid w:val="00964AA4"/>
    <w:rsid w:val="00965694"/>
    <w:rsid w:val="00965A90"/>
    <w:rsid w:val="00966359"/>
    <w:rsid w:val="009678A7"/>
    <w:rsid w:val="009700DA"/>
    <w:rsid w:val="009711F3"/>
    <w:rsid w:val="00973D0F"/>
    <w:rsid w:val="009741ED"/>
    <w:rsid w:val="0097615C"/>
    <w:rsid w:val="009762A7"/>
    <w:rsid w:val="00977877"/>
    <w:rsid w:val="00981816"/>
    <w:rsid w:val="00982639"/>
    <w:rsid w:val="00985146"/>
    <w:rsid w:val="0098620F"/>
    <w:rsid w:val="00987A2C"/>
    <w:rsid w:val="00992794"/>
    <w:rsid w:val="00992C26"/>
    <w:rsid w:val="009938EA"/>
    <w:rsid w:val="009946D4"/>
    <w:rsid w:val="0099708C"/>
    <w:rsid w:val="009A168B"/>
    <w:rsid w:val="009A214C"/>
    <w:rsid w:val="009A2AA3"/>
    <w:rsid w:val="009A4336"/>
    <w:rsid w:val="009A4F5D"/>
    <w:rsid w:val="009A68C4"/>
    <w:rsid w:val="009A71F6"/>
    <w:rsid w:val="009B2596"/>
    <w:rsid w:val="009B50DF"/>
    <w:rsid w:val="009B5621"/>
    <w:rsid w:val="009B7362"/>
    <w:rsid w:val="009B7904"/>
    <w:rsid w:val="009C2644"/>
    <w:rsid w:val="009C38BA"/>
    <w:rsid w:val="009C411F"/>
    <w:rsid w:val="009C46D1"/>
    <w:rsid w:val="009C4C8B"/>
    <w:rsid w:val="009C57D4"/>
    <w:rsid w:val="009C772C"/>
    <w:rsid w:val="009D075E"/>
    <w:rsid w:val="009D116D"/>
    <w:rsid w:val="009D3DB3"/>
    <w:rsid w:val="009D4C24"/>
    <w:rsid w:val="009E1CD3"/>
    <w:rsid w:val="009E366C"/>
    <w:rsid w:val="009E4069"/>
    <w:rsid w:val="009F0835"/>
    <w:rsid w:val="009F2342"/>
    <w:rsid w:val="009F2EAA"/>
    <w:rsid w:val="009F33A5"/>
    <w:rsid w:val="009F403F"/>
    <w:rsid w:val="009F46CC"/>
    <w:rsid w:val="009F6852"/>
    <w:rsid w:val="009F7176"/>
    <w:rsid w:val="009F73FA"/>
    <w:rsid w:val="00A0242A"/>
    <w:rsid w:val="00A02E1C"/>
    <w:rsid w:val="00A03083"/>
    <w:rsid w:val="00A03518"/>
    <w:rsid w:val="00A03B57"/>
    <w:rsid w:val="00A04764"/>
    <w:rsid w:val="00A05347"/>
    <w:rsid w:val="00A05871"/>
    <w:rsid w:val="00A067F0"/>
    <w:rsid w:val="00A11D27"/>
    <w:rsid w:val="00A12789"/>
    <w:rsid w:val="00A13846"/>
    <w:rsid w:val="00A14072"/>
    <w:rsid w:val="00A14327"/>
    <w:rsid w:val="00A1513F"/>
    <w:rsid w:val="00A1556D"/>
    <w:rsid w:val="00A15C50"/>
    <w:rsid w:val="00A17049"/>
    <w:rsid w:val="00A17DE0"/>
    <w:rsid w:val="00A23803"/>
    <w:rsid w:val="00A24ACF"/>
    <w:rsid w:val="00A251F2"/>
    <w:rsid w:val="00A253EE"/>
    <w:rsid w:val="00A27BD2"/>
    <w:rsid w:val="00A33008"/>
    <w:rsid w:val="00A33552"/>
    <w:rsid w:val="00A3628B"/>
    <w:rsid w:val="00A36A40"/>
    <w:rsid w:val="00A37755"/>
    <w:rsid w:val="00A40376"/>
    <w:rsid w:val="00A40CDD"/>
    <w:rsid w:val="00A410DA"/>
    <w:rsid w:val="00A418C8"/>
    <w:rsid w:val="00A437D9"/>
    <w:rsid w:val="00A441E5"/>
    <w:rsid w:val="00A45146"/>
    <w:rsid w:val="00A45966"/>
    <w:rsid w:val="00A45CD3"/>
    <w:rsid w:val="00A46949"/>
    <w:rsid w:val="00A4775F"/>
    <w:rsid w:val="00A5250D"/>
    <w:rsid w:val="00A52769"/>
    <w:rsid w:val="00A52941"/>
    <w:rsid w:val="00A53A74"/>
    <w:rsid w:val="00A561C1"/>
    <w:rsid w:val="00A56BB8"/>
    <w:rsid w:val="00A60BC7"/>
    <w:rsid w:val="00A60CC4"/>
    <w:rsid w:val="00A60CD0"/>
    <w:rsid w:val="00A62BD3"/>
    <w:rsid w:val="00A63506"/>
    <w:rsid w:val="00A63860"/>
    <w:rsid w:val="00A64099"/>
    <w:rsid w:val="00A64BBE"/>
    <w:rsid w:val="00A64C41"/>
    <w:rsid w:val="00A651E2"/>
    <w:rsid w:val="00A65E72"/>
    <w:rsid w:val="00A661E3"/>
    <w:rsid w:val="00A66E33"/>
    <w:rsid w:val="00A66E6E"/>
    <w:rsid w:val="00A6769A"/>
    <w:rsid w:val="00A6778D"/>
    <w:rsid w:val="00A67B5A"/>
    <w:rsid w:val="00A726B2"/>
    <w:rsid w:val="00A72ED6"/>
    <w:rsid w:val="00A74CF2"/>
    <w:rsid w:val="00A77478"/>
    <w:rsid w:val="00A80283"/>
    <w:rsid w:val="00A804D6"/>
    <w:rsid w:val="00A80F39"/>
    <w:rsid w:val="00A82674"/>
    <w:rsid w:val="00A82949"/>
    <w:rsid w:val="00A8334E"/>
    <w:rsid w:val="00A85375"/>
    <w:rsid w:val="00A860A1"/>
    <w:rsid w:val="00A86E93"/>
    <w:rsid w:val="00A870E7"/>
    <w:rsid w:val="00A87665"/>
    <w:rsid w:val="00A87BEB"/>
    <w:rsid w:val="00A87EAA"/>
    <w:rsid w:val="00A906B1"/>
    <w:rsid w:val="00A91165"/>
    <w:rsid w:val="00A94512"/>
    <w:rsid w:val="00A96D34"/>
    <w:rsid w:val="00AA005C"/>
    <w:rsid w:val="00AA0DA2"/>
    <w:rsid w:val="00AA121A"/>
    <w:rsid w:val="00AA1540"/>
    <w:rsid w:val="00AA15B1"/>
    <w:rsid w:val="00AA17CB"/>
    <w:rsid w:val="00AA19DE"/>
    <w:rsid w:val="00AA3460"/>
    <w:rsid w:val="00AA4E50"/>
    <w:rsid w:val="00AA5637"/>
    <w:rsid w:val="00AB1484"/>
    <w:rsid w:val="00AB2172"/>
    <w:rsid w:val="00AB2626"/>
    <w:rsid w:val="00AB31B4"/>
    <w:rsid w:val="00AB4039"/>
    <w:rsid w:val="00AB46AB"/>
    <w:rsid w:val="00AB49E6"/>
    <w:rsid w:val="00AB5713"/>
    <w:rsid w:val="00AB60A4"/>
    <w:rsid w:val="00AB632E"/>
    <w:rsid w:val="00AB7255"/>
    <w:rsid w:val="00AC005D"/>
    <w:rsid w:val="00AC0CAF"/>
    <w:rsid w:val="00AC4F0B"/>
    <w:rsid w:val="00AC5ACC"/>
    <w:rsid w:val="00AC7B9E"/>
    <w:rsid w:val="00AC7E51"/>
    <w:rsid w:val="00AC7EB0"/>
    <w:rsid w:val="00AD254F"/>
    <w:rsid w:val="00AD2681"/>
    <w:rsid w:val="00AD28FC"/>
    <w:rsid w:val="00AD453A"/>
    <w:rsid w:val="00AD4632"/>
    <w:rsid w:val="00AD4B43"/>
    <w:rsid w:val="00AD5A27"/>
    <w:rsid w:val="00AD60CA"/>
    <w:rsid w:val="00AD63AD"/>
    <w:rsid w:val="00AE201C"/>
    <w:rsid w:val="00AE2971"/>
    <w:rsid w:val="00AE739B"/>
    <w:rsid w:val="00AE77E3"/>
    <w:rsid w:val="00AE7CEA"/>
    <w:rsid w:val="00AF1505"/>
    <w:rsid w:val="00AF19E2"/>
    <w:rsid w:val="00AF28A8"/>
    <w:rsid w:val="00AF31C0"/>
    <w:rsid w:val="00AF3887"/>
    <w:rsid w:val="00AF43B7"/>
    <w:rsid w:val="00AF7EF1"/>
    <w:rsid w:val="00B00A58"/>
    <w:rsid w:val="00B00E02"/>
    <w:rsid w:val="00B01A75"/>
    <w:rsid w:val="00B01EC9"/>
    <w:rsid w:val="00B035D7"/>
    <w:rsid w:val="00B036C9"/>
    <w:rsid w:val="00B03A51"/>
    <w:rsid w:val="00B04874"/>
    <w:rsid w:val="00B0559A"/>
    <w:rsid w:val="00B0566F"/>
    <w:rsid w:val="00B06DFE"/>
    <w:rsid w:val="00B1059F"/>
    <w:rsid w:val="00B10921"/>
    <w:rsid w:val="00B10D6A"/>
    <w:rsid w:val="00B11B54"/>
    <w:rsid w:val="00B134A2"/>
    <w:rsid w:val="00B155C2"/>
    <w:rsid w:val="00B15A4A"/>
    <w:rsid w:val="00B15A74"/>
    <w:rsid w:val="00B16DC6"/>
    <w:rsid w:val="00B175EF"/>
    <w:rsid w:val="00B215AA"/>
    <w:rsid w:val="00B21679"/>
    <w:rsid w:val="00B23840"/>
    <w:rsid w:val="00B23B47"/>
    <w:rsid w:val="00B24B08"/>
    <w:rsid w:val="00B252B6"/>
    <w:rsid w:val="00B25711"/>
    <w:rsid w:val="00B25DB8"/>
    <w:rsid w:val="00B2698A"/>
    <w:rsid w:val="00B27BFC"/>
    <w:rsid w:val="00B315CE"/>
    <w:rsid w:val="00B3313A"/>
    <w:rsid w:val="00B343BD"/>
    <w:rsid w:val="00B36228"/>
    <w:rsid w:val="00B36B17"/>
    <w:rsid w:val="00B36C1E"/>
    <w:rsid w:val="00B40280"/>
    <w:rsid w:val="00B40683"/>
    <w:rsid w:val="00B4204A"/>
    <w:rsid w:val="00B42947"/>
    <w:rsid w:val="00B44057"/>
    <w:rsid w:val="00B4487F"/>
    <w:rsid w:val="00B46F6F"/>
    <w:rsid w:val="00B47073"/>
    <w:rsid w:val="00B4719C"/>
    <w:rsid w:val="00B47563"/>
    <w:rsid w:val="00B5060F"/>
    <w:rsid w:val="00B5157F"/>
    <w:rsid w:val="00B52170"/>
    <w:rsid w:val="00B562F5"/>
    <w:rsid w:val="00B61026"/>
    <w:rsid w:val="00B61DD1"/>
    <w:rsid w:val="00B628F4"/>
    <w:rsid w:val="00B62EE1"/>
    <w:rsid w:val="00B63915"/>
    <w:rsid w:val="00B64999"/>
    <w:rsid w:val="00B656AC"/>
    <w:rsid w:val="00B657EB"/>
    <w:rsid w:val="00B700A4"/>
    <w:rsid w:val="00B706FE"/>
    <w:rsid w:val="00B70C00"/>
    <w:rsid w:val="00B71267"/>
    <w:rsid w:val="00B7127C"/>
    <w:rsid w:val="00B73B73"/>
    <w:rsid w:val="00B74141"/>
    <w:rsid w:val="00B744E1"/>
    <w:rsid w:val="00B74957"/>
    <w:rsid w:val="00B74A98"/>
    <w:rsid w:val="00B769F8"/>
    <w:rsid w:val="00B77B23"/>
    <w:rsid w:val="00B80499"/>
    <w:rsid w:val="00B81F11"/>
    <w:rsid w:val="00B82CD7"/>
    <w:rsid w:val="00B851F6"/>
    <w:rsid w:val="00B8540A"/>
    <w:rsid w:val="00B860F7"/>
    <w:rsid w:val="00B86BE0"/>
    <w:rsid w:val="00B87797"/>
    <w:rsid w:val="00B909BC"/>
    <w:rsid w:val="00B90DE4"/>
    <w:rsid w:val="00B9132C"/>
    <w:rsid w:val="00B92CE9"/>
    <w:rsid w:val="00B938ED"/>
    <w:rsid w:val="00B93D43"/>
    <w:rsid w:val="00B9460C"/>
    <w:rsid w:val="00BA02F7"/>
    <w:rsid w:val="00BA1544"/>
    <w:rsid w:val="00BA2CB3"/>
    <w:rsid w:val="00BA3802"/>
    <w:rsid w:val="00BA389D"/>
    <w:rsid w:val="00BA4C22"/>
    <w:rsid w:val="00BA4E38"/>
    <w:rsid w:val="00BA6106"/>
    <w:rsid w:val="00BB04F4"/>
    <w:rsid w:val="00BB0713"/>
    <w:rsid w:val="00BB12D7"/>
    <w:rsid w:val="00BB1F55"/>
    <w:rsid w:val="00BB2F19"/>
    <w:rsid w:val="00BB34F8"/>
    <w:rsid w:val="00BB41FC"/>
    <w:rsid w:val="00BB54A5"/>
    <w:rsid w:val="00BB54F7"/>
    <w:rsid w:val="00BB584C"/>
    <w:rsid w:val="00BB7B59"/>
    <w:rsid w:val="00BC21C8"/>
    <w:rsid w:val="00BC23C4"/>
    <w:rsid w:val="00BC2AD6"/>
    <w:rsid w:val="00BC5B4A"/>
    <w:rsid w:val="00BC7380"/>
    <w:rsid w:val="00BC7425"/>
    <w:rsid w:val="00BC7D9D"/>
    <w:rsid w:val="00BD2DA0"/>
    <w:rsid w:val="00BD39C9"/>
    <w:rsid w:val="00BD58C5"/>
    <w:rsid w:val="00BD6ADD"/>
    <w:rsid w:val="00BD6CB9"/>
    <w:rsid w:val="00BD7838"/>
    <w:rsid w:val="00BD78F9"/>
    <w:rsid w:val="00BE0AF0"/>
    <w:rsid w:val="00BE0FEE"/>
    <w:rsid w:val="00BE4316"/>
    <w:rsid w:val="00BE65B2"/>
    <w:rsid w:val="00BE7011"/>
    <w:rsid w:val="00BF273A"/>
    <w:rsid w:val="00BF482C"/>
    <w:rsid w:val="00BF6079"/>
    <w:rsid w:val="00BF679F"/>
    <w:rsid w:val="00BF7192"/>
    <w:rsid w:val="00C014E5"/>
    <w:rsid w:val="00C0475B"/>
    <w:rsid w:val="00C04871"/>
    <w:rsid w:val="00C05547"/>
    <w:rsid w:val="00C055F4"/>
    <w:rsid w:val="00C06CD5"/>
    <w:rsid w:val="00C06DBA"/>
    <w:rsid w:val="00C07AFC"/>
    <w:rsid w:val="00C1185C"/>
    <w:rsid w:val="00C12B06"/>
    <w:rsid w:val="00C13B81"/>
    <w:rsid w:val="00C16BCF"/>
    <w:rsid w:val="00C17265"/>
    <w:rsid w:val="00C219A0"/>
    <w:rsid w:val="00C21F04"/>
    <w:rsid w:val="00C224EF"/>
    <w:rsid w:val="00C22506"/>
    <w:rsid w:val="00C244D4"/>
    <w:rsid w:val="00C24579"/>
    <w:rsid w:val="00C245C3"/>
    <w:rsid w:val="00C25589"/>
    <w:rsid w:val="00C304E9"/>
    <w:rsid w:val="00C30E1D"/>
    <w:rsid w:val="00C30E44"/>
    <w:rsid w:val="00C32355"/>
    <w:rsid w:val="00C32529"/>
    <w:rsid w:val="00C331CC"/>
    <w:rsid w:val="00C332FD"/>
    <w:rsid w:val="00C33336"/>
    <w:rsid w:val="00C3593B"/>
    <w:rsid w:val="00C36C64"/>
    <w:rsid w:val="00C36CE2"/>
    <w:rsid w:val="00C3729E"/>
    <w:rsid w:val="00C37D0A"/>
    <w:rsid w:val="00C40C5A"/>
    <w:rsid w:val="00C411EF"/>
    <w:rsid w:val="00C4137B"/>
    <w:rsid w:val="00C439E2"/>
    <w:rsid w:val="00C440C8"/>
    <w:rsid w:val="00C452FC"/>
    <w:rsid w:val="00C456A9"/>
    <w:rsid w:val="00C46562"/>
    <w:rsid w:val="00C50B41"/>
    <w:rsid w:val="00C510E7"/>
    <w:rsid w:val="00C51F57"/>
    <w:rsid w:val="00C557BF"/>
    <w:rsid w:val="00C5597B"/>
    <w:rsid w:val="00C560EA"/>
    <w:rsid w:val="00C566F3"/>
    <w:rsid w:val="00C572A8"/>
    <w:rsid w:val="00C57C1C"/>
    <w:rsid w:val="00C57D99"/>
    <w:rsid w:val="00C6205E"/>
    <w:rsid w:val="00C63629"/>
    <w:rsid w:val="00C63EA5"/>
    <w:rsid w:val="00C64B29"/>
    <w:rsid w:val="00C658C0"/>
    <w:rsid w:val="00C660A1"/>
    <w:rsid w:val="00C66216"/>
    <w:rsid w:val="00C6640E"/>
    <w:rsid w:val="00C665E5"/>
    <w:rsid w:val="00C666E1"/>
    <w:rsid w:val="00C67BE2"/>
    <w:rsid w:val="00C71285"/>
    <w:rsid w:val="00C7424C"/>
    <w:rsid w:val="00C765D0"/>
    <w:rsid w:val="00C77193"/>
    <w:rsid w:val="00C776CA"/>
    <w:rsid w:val="00C8168C"/>
    <w:rsid w:val="00C839D4"/>
    <w:rsid w:val="00C85717"/>
    <w:rsid w:val="00C858F0"/>
    <w:rsid w:val="00C90421"/>
    <w:rsid w:val="00C90FFE"/>
    <w:rsid w:val="00C91285"/>
    <w:rsid w:val="00C93327"/>
    <w:rsid w:val="00C94313"/>
    <w:rsid w:val="00C9467D"/>
    <w:rsid w:val="00C95BE4"/>
    <w:rsid w:val="00C96982"/>
    <w:rsid w:val="00C96AF2"/>
    <w:rsid w:val="00C972F6"/>
    <w:rsid w:val="00CA1182"/>
    <w:rsid w:val="00CA1FC3"/>
    <w:rsid w:val="00CA2768"/>
    <w:rsid w:val="00CA3059"/>
    <w:rsid w:val="00CA37EA"/>
    <w:rsid w:val="00CA3A57"/>
    <w:rsid w:val="00CA440F"/>
    <w:rsid w:val="00CA4DC2"/>
    <w:rsid w:val="00CA4ECB"/>
    <w:rsid w:val="00CA53FA"/>
    <w:rsid w:val="00CA63D1"/>
    <w:rsid w:val="00CA7142"/>
    <w:rsid w:val="00CB098D"/>
    <w:rsid w:val="00CB19E4"/>
    <w:rsid w:val="00CB3C54"/>
    <w:rsid w:val="00CB4929"/>
    <w:rsid w:val="00CB4AC3"/>
    <w:rsid w:val="00CC00E9"/>
    <w:rsid w:val="00CC01AF"/>
    <w:rsid w:val="00CC2EDC"/>
    <w:rsid w:val="00CC38E4"/>
    <w:rsid w:val="00CC665B"/>
    <w:rsid w:val="00CC6D86"/>
    <w:rsid w:val="00CC72D0"/>
    <w:rsid w:val="00CD189E"/>
    <w:rsid w:val="00CD1DE9"/>
    <w:rsid w:val="00CD221B"/>
    <w:rsid w:val="00CD249A"/>
    <w:rsid w:val="00CD2814"/>
    <w:rsid w:val="00CD3102"/>
    <w:rsid w:val="00CD3AB4"/>
    <w:rsid w:val="00CD40E7"/>
    <w:rsid w:val="00CD47FE"/>
    <w:rsid w:val="00CD485C"/>
    <w:rsid w:val="00CD6117"/>
    <w:rsid w:val="00CD6ED4"/>
    <w:rsid w:val="00CD720B"/>
    <w:rsid w:val="00CD7853"/>
    <w:rsid w:val="00CD7C8E"/>
    <w:rsid w:val="00CE2779"/>
    <w:rsid w:val="00CE32F7"/>
    <w:rsid w:val="00CE3582"/>
    <w:rsid w:val="00CE57BE"/>
    <w:rsid w:val="00CF0E9A"/>
    <w:rsid w:val="00CF1EF5"/>
    <w:rsid w:val="00CF2FB8"/>
    <w:rsid w:val="00CF432A"/>
    <w:rsid w:val="00CF438B"/>
    <w:rsid w:val="00CF4C4C"/>
    <w:rsid w:val="00CF4E63"/>
    <w:rsid w:val="00CF5D0F"/>
    <w:rsid w:val="00D01B15"/>
    <w:rsid w:val="00D06EE9"/>
    <w:rsid w:val="00D07019"/>
    <w:rsid w:val="00D07B0F"/>
    <w:rsid w:val="00D10BE5"/>
    <w:rsid w:val="00D10C69"/>
    <w:rsid w:val="00D13630"/>
    <w:rsid w:val="00D14288"/>
    <w:rsid w:val="00D14806"/>
    <w:rsid w:val="00D15C1C"/>
    <w:rsid w:val="00D165C8"/>
    <w:rsid w:val="00D16AC2"/>
    <w:rsid w:val="00D209D0"/>
    <w:rsid w:val="00D20C30"/>
    <w:rsid w:val="00D223B5"/>
    <w:rsid w:val="00D23387"/>
    <w:rsid w:val="00D23EA5"/>
    <w:rsid w:val="00D26CF7"/>
    <w:rsid w:val="00D27AF8"/>
    <w:rsid w:val="00D31106"/>
    <w:rsid w:val="00D32833"/>
    <w:rsid w:val="00D32FD7"/>
    <w:rsid w:val="00D338C2"/>
    <w:rsid w:val="00D35BDC"/>
    <w:rsid w:val="00D3775F"/>
    <w:rsid w:val="00D41D28"/>
    <w:rsid w:val="00D4323A"/>
    <w:rsid w:val="00D43255"/>
    <w:rsid w:val="00D46D24"/>
    <w:rsid w:val="00D47E9B"/>
    <w:rsid w:val="00D507D3"/>
    <w:rsid w:val="00D52982"/>
    <w:rsid w:val="00D529F4"/>
    <w:rsid w:val="00D53E75"/>
    <w:rsid w:val="00D54A32"/>
    <w:rsid w:val="00D55A05"/>
    <w:rsid w:val="00D55B38"/>
    <w:rsid w:val="00D55C4C"/>
    <w:rsid w:val="00D577DF"/>
    <w:rsid w:val="00D60106"/>
    <w:rsid w:val="00D606B0"/>
    <w:rsid w:val="00D60B8B"/>
    <w:rsid w:val="00D6115C"/>
    <w:rsid w:val="00D6175A"/>
    <w:rsid w:val="00D61AF5"/>
    <w:rsid w:val="00D62778"/>
    <w:rsid w:val="00D64220"/>
    <w:rsid w:val="00D643F7"/>
    <w:rsid w:val="00D64A06"/>
    <w:rsid w:val="00D64A71"/>
    <w:rsid w:val="00D655D7"/>
    <w:rsid w:val="00D701AE"/>
    <w:rsid w:val="00D70E92"/>
    <w:rsid w:val="00D74E65"/>
    <w:rsid w:val="00D7587B"/>
    <w:rsid w:val="00D76D57"/>
    <w:rsid w:val="00D76FC4"/>
    <w:rsid w:val="00D8141E"/>
    <w:rsid w:val="00D87567"/>
    <w:rsid w:val="00D876B1"/>
    <w:rsid w:val="00D87BAB"/>
    <w:rsid w:val="00D87C49"/>
    <w:rsid w:val="00D90A40"/>
    <w:rsid w:val="00D917C0"/>
    <w:rsid w:val="00D91A59"/>
    <w:rsid w:val="00D91F6F"/>
    <w:rsid w:val="00D920A4"/>
    <w:rsid w:val="00D9211F"/>
    <w:rsid w:val="00D9298A"/>
    <w:rsid w:val="00D95F6D"/>
    <w:rsid w:val="00D97572"/>
    <w:rsid w:val="00D97F94"/>
    <w:rsid w:val="00DA2635"/>
    <w:rsid w:val="00DA4BA7"/>
    <w:rsid w:val="00DA4E73"/>
    <w:rsid w:val="00DA551E"/>
    <w:rsid w:val="00DA5841"/>
    <w:rsid w:val="00DA594E"/>
    <w:rsid w:val="00DA5DE0"/>
    <w:rsid w:val="00DA7FE3"/>
    <w:rsid w:val="00DB09C8"/>
    <w:rsid w:val="00DB0E7A"/>
    <w:rsid w:val="00DB2D34"/>
    <w:rsid w:val="00DB4F2B"/>
    <w:rsid w:val="00DB5935"/>
    <w:rsid w:val="00DB5A08"/>
    <w:rsid w:val="00DB5A1A"/>
    <w:rsid w:val="00DB5EE9"/>
    <w:rsid w:val="00DB69F2"/>
    <w:rsid w:val="00DC38EF"/>
    <w:rsid w:val="00DC6158"/>
    <w:rsid w:val="00DC7F37"/>
    <w:rsid w:val="00DD0F4A"/>
    <w:rsid w:val="00DD0F5D"/>
    <w:rsid w:val="00DD10F8"/>
    <w:rsid w:val="00DD3986"/>
    <w:rsid w:val="00DD4CA4"/>
    <w:rsid w:val="00DD4EA1"/>
    <w:rsid w:val="00DD6226"/>
    <w:rsid w:val="00DD7521"/>
    <w:rsid w:val="00DE0747"/>
    <w:rsid w:val="00DE0C58"/>
    <w:rsid w:val="00DE135B"/>
    <w:rsid w:val="00DE17C2"/>
    <w:rsid w:val="00DE2FF9"/>
    <w:rsid w:val="00DE334D"/>
    <w:rsid w:val="00DE6637"/>
    <w:rsid w:val="00DE697F"/>
    <w:rsid w:val="00DE6A4B"/>
    <w:rsid w:val="00DF0F7E"/>
    <w:rsid w:val="00DF1038"/>
    <w:rsid w:val="00DF2E93"/>
    <w:rsid w:val="00DF33BC"/>
    <w:rsid w:val="00DF396E"/>
    <w:rsid w:val="00DF7531"/>
    <w:rsid w:val="00E00051"/>
    <w:rsid w:val="00E00702"/>
    <w:rsid w:val="00E01EFC"/>
    <w:rsid w:val="00E021CE"/>
    <w:rsid w:val="00E03044"/>
    <w:rsid w:val="00E030BD"/>
    <w:rsid w:val="00E0327E"/>
    <w:rsid w:val="00E03630"/>
    <w:rsid w:val="00E04661"/>
    <w:rsid w:val="00E06AE1"/>
    <w:rsid w:val="00E07CF4"/>
    <w:rsid w:val="00E10186"/>
    <w:rsid w:val="00E107F1"/>
    <w:rsid w:val="00E1083F"/>
    <w:rsid w:val="00E10BC0"/>
    <w:rsid w:val="00E117F6"/>
    <w:rsid w:val="00E13F13"/>
    <w:rsid w:val="00E14A8A"/>
    <w:rsid w:val="00E15103"/>
    <w:rsid w:val="00E17DDB"/>
    <w:rsid w:val="00E2014F"/>
    <w:rsid w:val="00E22C22"/>
    <w:rsid w:val="00E239DE"/>
    <w:rsid w:val="00E24392"/>
    <w:rsid w:val="00E264AE"/>
    <w:rsid w:val="00E27597"/>
    <w:rsid w:val="00E30038"/>
    <w:rsid w:val="00E3160D"/>
    <w:rsid w:val="00E323C7"/>
    <w:rsid w:val="00E3317D"/>
    <w:rsid w:val="00E331E4"/>
    <w:rsid w:val="00E34DBE"/>
    <w:rsid w:val="00E37633"/>
    <w:rsid w:val="00E4049B"/>
    <w:rsid w:val="00E40B9E"/>
    <w:rsid w:val="00E41589"/>
    <w:rsid w:val="00E439E7"/>
    <w:rsid w:val="00E43EBC"/>
    <w:rsid w:val="00E4432D"/>
    <w:rsid w:val="00E44FE7"/>
    <w:rsid w:val="00E455DB"/>
    <w:rsid w:val="00E46483"/>
    <w:rsid w:val="00E46B05"/>
    <w:rsid w:val="00E47F95"/>
    <w:rsid w:val="00E54768"/>
    <w:rsid w:val="00E56B26"/>
    <w:rsid w:val="00E60721"/>
    <w:rsid w:val="00E63255"/>
    <w:rsid w:val="00E64BE7"/>
    <w:rsid w:val="00E64E9A"/>
    <w:rsid w:val="00E65535"/>
    <w:rsid w:val="00E656BE"/>
    <w:rsid w:val="00E65D30"/>
    <w:rsid w:val="00E66304"/>
    <w:rsid w:val="00E708BE"/>
    <w:rsid w:val="00E71812"/>
    <w:rsid w:val="00E7199A"/>
    <w:rsid w:val="00E71EB7"/>
    <w:rsid w:val="00E7302B"/>
    <w:rsid w:val="00E7332D"/>
    <w:rsid w:val="00E73BD8"/>
    <w:rsid w:val="00E74C61"/>
    <w:rsid w:val="00E754EB"/>
    <w:rsid w:val="00E810A4"/>
    <w:rsid w:val="00E827B2"/>
    <w:rsid w:val="00E837ED"/>
    <w:rsid w:val="00E84DC1"/>
    <w:rsid w:val="00E8530C"/>
    <w:rsid w:val="00E86C0F"/>
    <w:rsid w:val="00E90526"/>
    <w:rsid w:val="00E90535"/>
    <w:rsid w:val="00E91049"/>
    <w:rsid w:val="00E91ED1"/>
    <w:rsid w:val="00E928CD"/>
    <w:rsid w:val="00E92E7B"/>
    <w:rsid w:val="00E93F91"/>
    <w:rsid w:val="00E940A2"/>
    <w:rsid w:val="00E9495E"/>
    <w:rsid w:val="00E96259"/>
    <w:rsid w:val="00E964BB"/>
    <w:rsid w:val="00E97475"/>
    <w:rsid w:val="00EA0684"/>
    <w:rsid w:val="00EA398C"/>
    <w:rsid w:val="00EA4990"/>
    <w:rsid w:val="00EA5590"/>
    <w:rsid w:val="00EA569A"/>
    <w:rsid w:val="00EA6409"/>
    <w:rsid w:val="00EB0517"/>
    <w:rsid w:val="00EB2C08"/>
    <w:rsid w:val="00EB449D"/>
    <w:rsid w:val="00EB45FC"/>
    <w:rsid w:val="00EB5502"/>
    <w:rsid w:val="00EB67E8"/>
    <w:rsid w:val="00EB68A8"/>
    <w:rsid w:val="00EB6DB6"/>
    <w:rsid w:val="00EB72A3"/>
    <w:rsid w:val="00EB72EC"/>
    <w:rsid w:val="00EC1A83"/>
    <w:rsid w:val="00EC4B9F"/>
    <w:rsid w:val="00EC5968"/>
    <w:rsid w:val="00EC5B03"/>
    <w:rsid w:val="00EC6C80"/>
    <w:rsid w:val="00ED000E"/>
    <w:rsid w:val="00ED0485"/>
    <w:rsid w:val="00ED3CF9"/>
    <w:rsid w:val="00ED421B"/>
    <w:rsid w:val="00ED59D6"/>
    <w:rsid w:val="00ED6216"/>
    <w:rsid w:val="00ED668A"/>
    <w:rsid w:val="00ED6887"/>
    <w:rsid w:val="00EE20D8"/>
    <w:rsid w:val="00EE72A2"/>
    <w:rsid w:val="00EF1A27"/>
    <w:rsid w:val="00EF3154"/>
    <w:rsid w:val="00EF3BB7"/>
    <w:rsid w:val="00EF5779"/>
    <w:rsid w:val="00EF5C3A"/>
    <w:rsid w:val="00EF5F8A"/>
    <w:rsid w:val="00EF7329"/>
    <w:rsid w:val="00F01082"/>
    <w:rsid w:val="00F04400"/>
    <w:rsid w:val="00F061F6"/>
    <w:rsid w:val="00F062DC"/>
    <w:rsid w:val="00F06742"/>
    <w:rsid w:val="00F06D30"/>
    <w:rsid w:val="00F06EE4"/>
    <w:rsid w:val="00F07B4D"/>
    <w:rsid w:val="00F07D5A"/>
    <w:rsid w:val="00F14C99"/>
    <w:rsid w:val="00F15919"/>
    <w:rsid w:val="00F15E55"/>
    <w:rsid w:val="00F161AB"/>
    <w:rsid w:val="00F165D5"/>
    <w:rsid w:val="00F170D4"/>
    <w:rsid w:val="00F17213"/>
    <w:rsid w:val="00F208B9"/>
    <w:rsid w:val="00F224B1"/>
    <w:rsid w:val="00F24FDF"/>
    <w:rsid w:val="00F25943"/>
    <w:rsid w:val="00F26DAB"/>
    <w:rsid w:val="00F3030D"/>
    <w:rsid w:val="00F31B7B"/>
    <w:rsid w:val="00F32A83"/>
    <w:rsid w:val="00F33983"/>
    <w:rsid w:val="00F33E32"/>
    <w:rsid w:val="00F34095"/>
    <w:rsid w:val="00F35A48"/>
    <w:rsid w:val="00F37EE7"/>
    <w:rsid w:val="00F4034E"/>
    <w:rsid w:val="00F40F3F"/>
    <w:rsid w:val="00F42418"/>
    <w:rsid w:val="00F4376D"/>
    <w:rsid w:val="00F44C2C"/>
    <w:rsid w:val="00F46885"/>
    <w:rsid w:val="00F502BD"/>
    <w:rsid w:val="00F506D8"/>
    <w:rsid w:val="00F5122B"/>
    <w:rsid w:val="00F515E6"/>
    <w:rsid w:val="00F52181"/>
    <w:rsid w:val="00F52450"/>
    <w:rsid w:val="00F5318C"/>
    <w:rsid w:val="00F56679"/>
    <w:rsid w:val="00F56D02"/>
    <w:rsid w:val="00F56FB5"/>
    <w:rsid w:val="00F6024C"/>
    <w:rsid w:val="00F61371"/>
    <w:rsid w:val="00F62A40"/>
    <w:rsid w:val="00F63A64"/>
    <w:rsid w:val="00F64298"/>
    <w:rsid w:val="00F66009"/>
    <w:rsid w:val="00F66E08"/>
    <w:rsid w:val="00F67D03"/>
    <w:rsid w:val="00F67D09"/>
    <w:rsid w:val="00F716FA"/>
    <w:rsid w:val="00F71E9F"/>
    <w:rsid w:val="00F729F3"/>
    <w:rsid w:val="00F72E2C"/>
    <w:rsid w:val="00F769BB"/>
    <w:rsid w:val="00F76A4C"/>
    <w:rsid w:val="00F77964"/>
    <w:rsid w:val="00F808F0"/>
    <w:rsid w:val="00F80977"/>
    <w:rsid w:val="00F818E0"/>
    <w:rsid w:val="00F822E0"/>
    <w:rsid w:val="00F83B1F"/>
    <w:rsid w:val="00F83E21"/>
    <w:rsid w:val="00F84189"/>
    <w:rsid w:val="00F84878"/>
    <w:rsid w:val="00F86DED"/>
    <w:rsid w:val="00F87286"/>
    <w:rsid w:val="00F90161"/>
    <w:rsid w:val="00F9146C"/>
    <w:rsid w:val="00F91820"/>
    <w:rsid w:val="00F9360A"/>
    <w:rsid w:val="00F93DCE"/>
    <w:rsid w:val="00F97DF6"/>
    <w:rsid w:val="00FA24F4"/>
    <w:rsid w:val="00FA2A5B"/>
    <w:rsid w:val="00FA4701"/>
    <w:rsid w:val="00FA6050"/>
    <w:rsid w:val="00FA7F08"/>
    <w:rsid w:val="00FB0444"/>
    <w:rsid w:val="00FB0B1B"/>
    <w:rsid w:val="00FB2145"/>
    <w:rsid w:val="00FB2852"/>
    <w:rsid w:val="00FB44E6"/>
    <w:rsid w:val="00FB44E8"/>
    <w:rsid w:val="00FB464C"/>
    <w:rsid w:val="00FB4727"/>
    <w:rsid w:val="00FB4814"/>
    <w:rsid w:val="00FB4D81"/>
    <w:rsid w:val="00FB5C9F"/>
    <w:rsid w:val="00FB6191"/>
    <w:rsid w:val="00FB71B3"/>
    <w:rsid w:val="00FC08AE"/>
    <w:rsid w:val="00FC0E47"/>
    <w:rsid w:val="00FC125B"/>
    <w:rsid w:val="00FC374F"/>
    <w:rsid w:val="00FC3A84"/>
    <w:rsid w:val="00FC797C"/>
    <w:rsid w:val="00FD0178"/>
    <w:rsid w:val="00FD0331"/>
    <w:rsid w:val="00FD0985"/>
    <w:rsid w:val="00FD1960"/>
    <w:rsid w:val="00FD1DB0"/>
    <w:rsid w:val="00FD230A"/>
    <w:rsid w:val="00FD324B"/>
    <w:rsid w:val="00FD379D"/>
    <w:rsid w:val="00FD3EA7"/>
    <w:rsid w:val="00FD643B"/>
    <w:rsid w:val="00FD6F08"/>
    <w:rsid w:val="00FD7C6E"/>
    <w:rsid w:val="00FE028F"/>
    <w:rsid w:val="00FE0418"/>
    <w:rsid w:val="00FE0424"/>
    <w:rsid w:val="00FE19E8"/>
    <w:rsid w:val="00FE2027"/>
    <w:rsid w:val="00FE2829"/>
    <w:rsid w:val="00FE2859"/>
    <w:rsid w:val="00FE3514"/>
    <w:rsid w:val="00FE3FFD"/>
    <w:rsid w:val="00FE5491"/>
    <w:rsid w:val="00FE78CF"/>
    <w:rsid w:val="00FE7E64"/>
    <w:rsid w:val="00FF0254"/>
    <w:rsid w:val="00FF20A4"/>
    <w:rsid w:val="00FF3377"/>
    <w:rsid w:val="00FF3CDA"/>
    <w:rsid w:val="00FF3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30D0A9-DEA4-4305-8E6C-A43F90AB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4B96"/>
    <w:rPr>
      <w:rFonts w:ascii="Tahoma" w:hAnsi="Tahoma" w:cs="Tahoma"/>
      <w:sz w:val="16"/>
      <w:szCs w:val="16"/>
    </w:rPr>
  </w:style>
  <w:style w:type="paragraph" w:styleId="Header">
    <w:name w:val="header"/>
    <w:basedOn w:val="Normal"/>
    <w:rsid w:val="004403BE"/>
    <w:pPr>
      <w:tabs>
        <w:tab w:val="center" w:pos="4320"/>
        <w:tab w:val="right" w:pos="8640"/>
      </w:tabs>
    </w:pPr>
  </w:style>
  <w:style w:type="paragraph" w:styleId="Footer">
    <w:name w:val="footer"/>
    <w:basedOn w:val="Normal"/>
    <w:rsid w:val="004403BE"/>
    <w:pPr>
      <w:tabs>
        <w:tab w:val="center" w:pos="4320"/>
        <w:tab w:val="right" w:pos="8640"/>
      </w:tabs>
    </w:pPr>
  </w:style>
  <w:style w:type="paragraph" w:styleId="ListParagraph">
    <w:name w:val="List Paragraph"/>
    <w:basedOn w:val="Normal"/>
    <w:uiPriority w:val="34"/>
    <w:qFormat/>
    <w:rsid w:val="009C772C"/>
    <w:pPr>
      <w:ind w:left="720"/>
    </w:pPr>
  </w:style>
  <w:style w:type="paragraph" w:styleId="NoSpacing">
    <w:name w:val="No Spacing"/>
    <w:uiPriority w:val="1"/>
    <w:qFormat/>
    <w:rsid w:val="00F259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DDBB-F46D-4666-ADF8-8745DA68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nutes of Prudential Committee Meeting</vt:lpstr>
    </vt:vector>
  </TitlesOfParts>
  <Company>RG</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Prudential Committee Meeting</dc:title>
  <dc:creator>RG</dc:creator>
  <cp:lastModifiedBy>Chief Zellmann</cp:lastModifiedBy>
  <cp:revision>2</cp:revision>
  <cp:lastPrinted>2018-03-30T17:20:00Z</cp:lastPrinted>
  <dcterms:created xsi:type="dcterms:W3CDTF">2018-04-09T14:29:00Z</dcterms:created>
  <dcterms:modified xsi:type="dcterms:W3CDTF">2018-04-09T14:29:00Z</dcterms:modified>
</cp:coreProperties>
</file>